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FC" w:rsidRPr="009B1EFC" w:rsidRDefault="009B1EFC" w:rsidP="009B1EFC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9B1EFC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9B1EFC" w:rsidRPr="009B1EFC" w:rsidRDefault="009B1EFC" w:rsidP="009B1EFC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9B1EFC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9B1EFC" w:rsidRDefault="009B1EFC" w:rsidP="00D9780E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</w:p>
    <w:p w:rsidR="00C57016" w:rsidRDefault="00A56D7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1C1F65" w:rsidRPr="007E499B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  <w:r w:rsidR="001C1F65">
        <w:rPr>
          <w:rFonts w:ascii="Times New Roman" w:hAnsi="Times New Roman"/>
          <w:b/>
          <w:sz w:val="24"/>
          <w:szCs w:val="24"/>
        </w:rPr>
        <w:t xml:space="preserve"> </w:t>
      </w:r>
      <w:r w:rsidR="000500F4">
        <w:rPr>
          <w:rFonts w:ascii="Times New Roman" w:hAnsi="Times New Roman"/>
          <w:b/>
          <w:sz w:val="24"/>
          <w:szCs w:val="24"/>
        </w:rPr>
        <w:t xml:space="preserve">Овощи </w:t>
      </w:r>
      <w:r w:rsidR="000E627D">
        <w:rPr>
          <w:rFonts w:ascii="Times New Roman" w:hAnsi="Times New Roman"/>
          <w:b/>
          <w:sz w:val="24"/>
          <w:szCs w:val="24"/>
        </w:rPr>
        <w:t xml:space="preserve">и фрукты </w:t>
      </w:r>
      <w:r w:rsidR="000500F4">
        <w:rPr>
          <w:rFonts w:ascii="Times New Roman" w:hAnsi="Times New Roman"/>
          <w:b/>
          <w:sz w:val="24"/>
          <w:szCs w:val="24"/>
        </w:rPr>
        <w:t>свежие</w:t>
      </w:r>
    </w:p>
    <w:p w:rsidR="00582950" w:rsidRPr="007E499B" w:rsidRDefault="00473F3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559"/>
        <w:gridCol w:w="5385"/>
        <w:gridCol w:w="1558"/>
        <w:gridCol w:w="1842"/>
        <w:gridCol w:w="708"/>
        <w:gridCol w:w="851"/>
        <w:gridCol w:w="1276"/>
        <w:gridCol w:w="1558"/>
      </w:tblGrid>
      <w:tr w:rsidR="00CF52FE" w:rsidRPr="00A47A9F" w:rsidTr="00894E88">
        <w:trPr>
          <w:cantSplit/>
          <w:trHeight w:val="476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CF52FE" w:rsidRPr="00957D60" w:rsidRDefault="00CF52FE" w:rsidP="00894E88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F52FE" w:rsidRDefault="006457C9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BC4BC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 2</w:t>
            </w:r>
          </w:p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F07A56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CF52FE" w:rsidRPr="00A47A9F" w:rsidTr="00894E88">
        <w:trPr>
          <w:trHeight w:val="38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7DFC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957D60" w:rsidRDefault="00F57DFC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51.120</w:t>
            </w:r>
          </w:p>
          <w:p w:rsidR="00F57DFC" w:rsidRPr="00CC64C9" w:rsidRDefault="00F57DFC" w:rsidP="001B007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6C57">
              <w:rPr>
                <w:sz w:val="22"/>
                <w:szCs w:val="22"/>
              </w:rPr>
              <w:t>Картофель</w:t>
            </w:r>
            <w:r>
              <w:rPr>
                <w:sz w:val="22"/>
                <w:szCs w:val="22"/>
              </w:rPr>
              <w:t xml:space="preserve"> свеж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C" w:rsidRPr="00A47A9F" w:rsidRDefault="00F57DFC" w:rsidP="00781D9B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ар</w:t>
            </w:r>
            <w:r>
              <w:rPr>
                <w:rFonts w:ascii="Times New Roman" w:hAnsi="Times New Roman"/>
              </w:rPr>
              <w:t>тофель свежий продовольственный, не ниже</w:t>
            </w:r>
            <w:r w:rsidRPr="00A47A9F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(первого) класса.</w:t>
            </w:r>
            <w:r w:rsidRPr="00A47A9F">
              <w:rPr>
                <w:rFonts w:ascii="Times New Roman" w:hAnsi="Times New Roman"/>
              </w:rPr>
              <w:t xml:space="preserve"> 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 к</w:t>
            </w:r>
            <w:r w:rsidRPr="005A6EBB">
              <w:rPr>
                <w:rFonts w:ascii="Times New Roman" w:hAnsi="Times New Roman"/>
              </w:rPr>
              <w:t xml:space="preserve">лубни целые, </w:t>
            </w:r>
            <w:proofErr w:type="spellStart"/>
            <w:proofErr w:type="gramStart"/>
            <w:r w:rsidRPr="005A6EBB"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</w:rPr>
              <w:t>-</w:t>
            </w:r>
            <w:r w:rsidRPr="005A6EBB">
              <w:rPr>
                <w:rFonts w:ascii="Times New Roman" w:hAnsi="Times New Roman"/>
              </w:rPr>
              <w:t>тые</w:t>
            </w:r>
            <w:proofErr w:type="spellEnd"/>
            <w:proofErr w:type="gramEnd"/>
            <w:r w:rsidRPr="005A6EBB">
              <w:rPr>
                <w:rFonts w:ascii="Times New Roman" w:hAnsi="Times New Roman"/>
              </w:rPr>
              <w:t>, здоровые, свежие, зрелые, полностью покрытые плотной кожурой, без излишней внешней влажности, не проросшие, не увядшие, без повреждений сельско</w:t>
            </w:r>
            <w:r>
              <w:rPr>
                <w:rFonts w:ascii="Times New Roman" w:hAnsi="Times New Roman"/>
              </w:rPr>
              <w:t>-</w:t>
            </w:r>
            <w:r w:rsidRPr="005A6EBB">
              <w:rPr>
                <w:rFonts w:ascii="Times New Roman" w:hAnsi="Times New Roman"/>
              </w:rPr>
              <w:t>хозяйственными вредителями, т</w:t>
            </w:r>
            <w:r>
              <w:rPr>
                <w:rFonts w:ascii="Times New Roman" w:hAnsi="Times New Roman"/>
              </w:rPr>
              <w:t xml:space="preserve">ипичной для </w:t>
            </w:r>
            <w:proofErr w:type="spellStart"/>
            <w:r>
              <w:rPr>
                <w:rFonts w:ascii="Times New Roman" w:hAnsi="Times New Roman"/>
              </w:rPr>
              <w:t>ботани-ческого</w:t>
            </w:r>
            <w:proofErr w:type="spellEnd"/>
            <w:r>
              <w:rPr>
                <w:rFonts w:ascii="Times New Roman" w:hAnsi="Times New Roman"/>
              </w:rPr>
              <w:t xml:space="preserve"> сорта</w:t>
            </w:r>
            <w:r w:rsidRPr="005A6EBB">
              <w:rPr>
                <w:rFonts w:ascii="Times New Roman" w:hAnsi="Times New Roman"/>
              </w:rPr>
              <w:t xml:space="preserve"> формы и окраски, без коричневых пятен, вызванных воздействием тепла, не позеленев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5A6EBB">
              <w:rPr>
                <w:rFonts w:ascii="Times New Roman" w:hAnsi="Times New Roman"/>
              </w:rPr>
              <w:t>шие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  <w:r w:rsidRPr="00C8544A">
              <w:rPr>
                <w:rFonts w:ascii="Times New Roman" w:hAnsi="Times New Roman"/>
              </w:rPr>
              <w:t>Вид внутренней части клубня</w:t>
            </w:r>
            <w:r>
              <w:rPr>
                <w:rFonts w:ascii="Times New Roman" w:hAnsi="Times New Roman"/>
              </w:rPr>
              <w:t>:</w:t>
            </w:r>
            <w:r>
              <w:t xml:space="preserve"> т</w:t>
            </w:r>
            <w:r w:rsidRPr="008916E7">
              <w:rPr>
                <w:rFonts w:ascii="Times New Roman" w:hAnsi="Times New Roman"/>
              </w:rPr>
              <w:t>ипичной для ботанического сорта окраски</w:t>
            </w:r>
            <w:r>
              <w:rPr>
                <w:rFonts w:ascii="Times New Roman" w:hAnsi="Times New Roman"/>
              </w:rPr>
              <w:t>;</w:t>
            </w:r>
            <w:r w:rsidRPr="008916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16E7">
              <w:rPr>
                <w:rFonts w:ascii="Times New Roman" w:hAnsi="Times New Roman"/>
              </w:rPr>
              <w:t>ятна ржавой (</w:t>
            </w:r>
            <w:proofErr w:type="spellStart"/>
            <w:r w:rsidRPr="008916E7">
              <w:rPr>
                <w:rFonts w:ascii="Times New Roman" w:hAnsi="Times New Roman"/>
              </w:rPr>
              <w:t>желези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916E7">
              <w:rPr>
                <w:rFonts w:ascii="Times New Roman" w:hAnsi="Times New Roman"/>
              </w:rPr>
              <w:t xml:space="preserve">той) пятнистости, внутренние пустоты, </w:t>
            </w:r>
            <w:proofErr w:type="gramStart"/>
            <w:r w:rsidRPr="008916E7">
              <w:rPr>
                <w:rFonts w:ascii="Times New Roman" w:hAnsi="Times New Roman"/>
              </w:rPr>
              <w:t>черная</w:t>
            </w:r>
            <w:proofErr w:type="gramEnd"/>
            <w:r w:rsidRPr="008916E7">
              <w:rPr>
                <w:rFonts w:ascii="Times New Roman" w:hAnsi="Times New Roman"/>
              </w:rPr>
              <w:t xml:space="preserve"> сердце</w:t>
            </w:r>
            <w:r>
              <w:rPr>
                <w:rFonts w:ascii="Times New Roman" w:hAnsi="Times New Roman"/>
              </w:rPr>
              <w:t>-</w:t>
            </w:r>
            <w:r w:rsidRPr="008916E7">
              <w:rPr>
                <w:rFonts w:ascii="Times New Roman" w:hAnsi="Times New Roman"/>
              </w:rPr>
              <w:t>вина и другие вн</w:t>
            </w:r>
            <w:r>
              <w:rPr>
                <w:rFonts w:ascii="Times New Roman" w:hAnsi="Times New Roman"/>
              </w:rPr>
              <w:t>утренние дефекты не допускаются;</w:t>
            </w:r>
            <w:r w:rsidRPr="008916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8916E7">
              <w:rPr>
                <w:rFonts w:ascii="Times New Roman" w:hAnsi="Times New Roman"/>
              </w:rPr>
              <w:t>ерые, синие или черные пятна под кожурой глубиной более 5 мм не допускаются</w:t>
            </w:r>
            <w:r>
              <w:rPr>
                <w:rFonts w:ascii="Times New Roman" w:hAnsi="Times New Roman"/>
              </w:rPr>
              <w:t xml:space="preserve">. </w:t>
            </w:r>
            <w:r w:rsidRPr="0044346C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 xml:space="preserve">:  </w:t>
            </w:r>
            <w:proofErr w:type="gramStart"/>
            <w:r>
              <w:rPr>
                <w:rFonts w:ascii="Times New Roman" w:hAnsi="Times New Roman"/>
              </w:rPr>
              <w:t>с</w:t>
            </w:r>
            <w:r w:rsidRPr="0044346C">
              <w:rPr>
                <w:rFonts w:ascii="Times New Roman" w:hAnsi="Times New Roman"/>
              </w:rPr>
              <w:t>войстве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4346C">
              <w:rPr>
                <w:rFonts w:ascii="Times New Roman" w:hAnsi="Times New Roman"/>
              </w:rPr>
              <w:t>нны</w:t>
            </w:r>
            <w:r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Pr="0044346C">
              <w:rPr>
                <w:rFonts w:ascii="Times New Roman" w:hAnsi="Times New Roman"/>
              </w:rPr>
              <w:t xml:space="preserve"> данному ботаническому сорту, без постороннего запаха и (или) привкуса</w:t>
            </w:r>
            <w:r>
              <w:rPr>
                <w:rFonts w:ascii="Times New Roman" w:hAnsi="Times New Roman"/>
              </w:rPr>
              <w:t xml:space="preserve">. Допускаемые отклонения: в соответствии с ГОСТом. </w:t>
            </w:r>
            <w:proofErr w:type="gramStart"/>
            <w:r w:rsidRPr="008B392F">
              <w:rPr>
                <w:rFonts w:ascii="Times New Roman" w:hAnsi="Times New Roman"/>
              </w:rPr>
              <w:t>Не допускается</w:t>
            </w:r>
            <w:r>
              <w:rPr>
                <w:rFonts w:ascii="Times New Roman" w:hAnsi="Times New Roman"/>
              </w:rPr>
              <w:t>: с</w:t>
            </w:r>
            <w:r w:rsidRPr="004B7876">
              <w:rPr>
                <w:rFonts w:ascii="Times New Roman" w:hAnsi="Times New Roman"/>
              </w:rPr>
              <w:t>одержание клубней, по</w:t>
            </w:r>
            <w:r>
              <w:rPr>
                <w:rFonts w:ascii="Times New Roman" w:hAnsi="Times New Roman"/>
              </w:rPr>
              <w:t>зеленевших на поверхности более</w:t>
            </w:r>
            <w:r w:rsidRPr="004B7876">
              <w:rPr>
                <w:rFonts w:ascii="Times New Roman" w:hAnsi="Times New Roman"/>
              </w:rPr>
              <w:t xml:space="preserve">, </w:t>
            </w:r>
            <w:proofErr w:type="spellStart"/>
            <w:r w:rsidRPr="004B7876">
              <w:rPr>
                <w:rFonts w:ascii="Times New Roman" w:hAnsi="Times New Roman"/>
              </w:rPr>
              <w:t>повре</w:t>
            </w:r>
            <w:r>
              <w:rPr>
                <w:rFonts w:ascii="Times New Roman" w:hAnsi="Times New Roman"/>
              </w:rPr>
              <w:t>-</w:t>
            </w:r>
            <w:r w:rsidRPr="004B7876">
              <w:rPr>
                <w:rFonts w:ascii="Times New Roman" w:hAnsi="Times New Roman"/>
              </w:rPr>
              <w:t>жденных</w:t>
            </w:r>
            <w:proofErr w:type="spellEnd"/>
            <w:r w:rsidRPr="004B7876">
              <w:rPr>
                <w:rFonts w:ascii="Times New Roman" w:hAnsi="Times New Roman"/>
              </w:rPr>
              <w:t xml:space="preserve"> грызунами, подморож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B7876">
              <w:rPr>
                <w:rFonts w:ascii="Times New Roman" w:hAnsi="Times New Roman"/>
              </w:rPr>
              <w:t>ных</w:t>
            </w:r>
            <w:proofErr w:type="spellEnd"/>
            <w:r w:rsidRPr="004B7876">
              <w:rPr>
                <w:rFonts w:ascii="Times New Roman" w:hAnsi="Times New Roman"/>
              </w:rPr>
              <w:t>, запаренных, с признаками "удушья", клубней раздавленных, полови</w:t>
            </w:r>
            <w:r>
              <w:rPr>
                <w:rFonts w:ascii="Times New Roman" w:hAnsi="Times New Roman"/>
              </w:rPr>
              <w:t>-</w:t>
            </w:r>
            <w:r w:rsidRPr="004B7876">
              <w:rPr>
                <w:rFonts w:ascii="Times New Roman" w:hAnsi="Times New Roman"/>
              </w:rPr>
              <w:t>нок и частей клубней</w:t>
            </w:r>
            <w:r>
              <w:rPr>
                <w:rFonts w:ascii="Times New Roman" w:hAnsi="Times New Roman"/>
              </w:rPr>
              <w:t>;</w:t>
            </w:r>
            <w:r>
              <w:t xml:space="preserve"> с</w:t>
            </w:r>
            <w:r w:rsidRPr="004B7876">
              <w:rPr>
                <w:rFonts w:ascii="Times New Roman" w:hAnsi="Times New Roman"/>
              </w:rPr>
              <w:t>одержание клубней, пораж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B7876">
              <w:rPr>
                <w:rFonts w:ascii="Times New Roman" w:hAnsi="Times New Roman"/>
              </w:rPr>
              <w:t>ных</w:t>
            </w:r>
            <w:proofErr w:type="spellEnd"/>
            <w:r w:rsidRPr="004B7876">
              <w:rPr>
                <w:rFonts w:ascii="Times New Roman" w:hAnsi="Times New Roman"/>
              </w:rPr>
              <w:t xml:space="preserve"> мокрой, сухой, кольцевой, пуговичной </w:t>
            </w:r>
            <w:proofErr w:type="spellStart"/>
            <w:r w:rsidRPr="004B7876">
              <w:rPr>
                <w:rFonts w:ascii="Times New Roman" w:hAnsi="Times New Roman"/>
              </w:rPr>
              <w:t>гнилями</w:t>
            </w:r>
            <w:proofErr w:type="spellEnd"/>
            <w:r w:rsidRPr="004B7876">
              <w:rPr>
                <w:rFonts w:ascii="Times New Roman" w:hAnsi="Times New Roman"/>
              </w:rPr>
              <w:t xml:space="preserve"> и фитофторой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r w:rsidRPr="00447718">
              <w:rPr>
                <w:rFonts w:ascii="Times New Roman" w:hAnsi="Times New Roman"/>
              </w:rPr>
              <w:t>н</w:t>
            </w:r>
            <w:r w:rsidRPr="003922E0">
              <w:rPr>
                <w:rFonts w:ascii="Times New Roman" w:hAnsi="Times New Roman"/>
              </w:rPr>
              <w:t xml:space="preserve">аличие в продовольственном картофеле </w:t>
            </w:r>
            <w:r w:rsidRPr="003922E0">
              <w:rPr>
                <w:rFonts w:ascii="Times New Roman" w:hAnsi="Times New Roman"/>
              </w:rPr>
              <w:lastRenderedPageBreak/>
              <w:t xml:space="preserve">возбудителей инфекционных, паразитарных </w:t>
            </w:r>
            <w:proofErr w:type="spellStart"/>
            <w:r w:rsidRPr="003922E0">
              <w:rPr>
                <w:rFonts w:ascii="Times New Roman" w:hAnsi="Times New Roman"/>
              </w:rPr>
              <w:t>заболева</w:t>
            </w:r>
            <w:r>
              <w:rPr>
                <w:rFonts w:ascii="Times New Roman" w:hAnsi="Times New Roman"/>
              </w:rPr>
              <w:t>-</w:t>
            </w:r>
            <w:r w:rsidRPr="003922E0">
              <w:rPr>
                <w:rFonts w:ascii="Times New Roman" w:hAnsi="Times New Roman"/>
              </w:rPr>
              <w:t>ний</w:t>
            </w:r>
            <w:proofErr w:type="spellEnd"/>
            <w:r w:rsidRPr="003922E0">
              <w:rPr>
                <w:rFonts w:ascii="Times New Roman" w:hAnsi="Times New Roman"/>
              </w:rPr>
              <w:t>, их токсинов, представляющих опасность для здоровья человека и животных, яиц гельминтов и цист кишечных патогенных простейших</w:t>
            </w:r>
            <w:r>
              <w:rPr>
                <w:rFonts w:ascii="Times New Roman" w:hAnsi="Times New Roman"/>
              </w:rPr>
              <w:t>;</w:t>
            </w:r>
            <w:proofErr w:type="gramEnd"/>
            <w:r>
              <w:rPr>
                <w:rFonts w:ascii="Times New Roman" w:hAnsi="Times New Roman"/>
              </w:rPr>
              <w:t xml:space="preserve"> н</w:t>
            </w:r>
            <w:r w:rsidRPr="00447718">
              <w:rPr>
                <w:rFonts w:ascii="Times New Roman" w:hAnsi="Times New Roman"/>
              </w:rPr>
              <w:t xml:space="preserve">аличие </w:t>
            </w:r>
            <w:proofErr w:type="spellStart"/>
            <w:proofErr w:type="gramStart"/>
            <w:r w:rsidRPr="00447718">
              <w:rPr>
                <w:rFonts w:ascii="Times New Roman" w:hAnsi="Times New Roman"/>
              </w:rPr>
              <w:t>орган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447718">
              <w:rPr>
                <w:rFonts w:ascii="Times New Roman" w:hAnsi="Times New Roman"/>
              </w:rPr>
              <w:t>ческой</w:t>
            </w:r>
            <w:proofErr w:type="gramEnd"/>
            <w:r w:rsidRPr="00447718">
              <w:rPr>
                <w:rFonts w:ascii="Times New Roman" w:hAnsi="Times New Roman"/>
              </w:rPr>
              <w:t xml:space="preserve"> и минеральной примеси (солома, ботва, камни и т.п.)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 xml:space="preserve">Фасовка: не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47A9F">
                <w:rPr>
                  <w:rFonts w:ascii="Times New Roman" w:hAnsi="Times New Roman"/>
                </w:rPr>
                <w:t>30 кг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</w:t>
            </w:r>
          </w:p>
          <w:p w:rsidR="00F57DFC" w:rsidRPr="00A47A9F" w:rsidRDefault="00F57DFC" w:rsidP="00707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8-20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154D13" w:rsidRDefault="00F57DFC" w:rsidP="009A7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016B44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Pr="00016B44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 320,00</w:t>
            </w:r>
          </w:p>
        </w:tc>
      </w:tr>
      <w:tr w:rsidR="00F57DFC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957D60" w:rsidRDefault="00F57DFC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1.110</w:t>
            </w:r>
          </w:p>
          <w:p w:rsidR="00F57DFC" w:rsidRPr="00CC64C9" w:rsidRDefault="00F57DFC" w:rsidP="008502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Морковь столовая</w:t>
            </w:r>
            <w: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C" w:rsidRPr="00A47A9F" w:rsidRDefault="00F57DFC" w:rsidP="002E4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 столовая свежая, не ниже</w:t>
            </w:r>
            <w:r w:rsidRPr="00A47A9F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(первого) класса.</w:t>
            </w:r>
            <w:r w:rsidRPr="00A47A9F">
              <w:rPr>
                <w:rFonts w:ascii="Times New Roman" w:hAnsi="Times New Roman"/>
              </w:rPr>
              <w:t xml:space="preserve">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  </w:t>
            </w:r>
            <w:r w:rsidRPr="00A47A9F">
              <w:rPr>
                <w:rFonts w:ascii="Times New Roman" w:hAnsi="Times New Roman"/>
              </w:rPr>
              <w:t xml:space="preserve">корнеплоды свежие, целые, не </w:t>
            </w:r>
            <w:proofErr w:type="spellStart"/>
            <w:proofErr w:type="gramStart"/>
            <w:r w:rsidRPr="00A47A9F">
              <w:rPr>
                <w:rFonts w:ascii="Times New Roman" w:hAnsi="Times New Roman"/>
              </w:rPr>
              <w:t>увяд</w:t>
            </w:r>
            <w:r>
              <w:rPr>
                <w:rFonts w:ascii="Times New Roman" w:hAnsi="Times New Roman"/>
              </w:rPr>
              <w:t>-</w:t>
            </w:r>
            <w:r w:rsidRPr="00A47A9F">
              <w:rPr>
                <w:rFonts w:ascii="Times New Roman" w:hAnsi="Times New Roman"/>
              </w:rPr>
              <w:t>шие</w:t>
            </w:r>
            <w:proofErr w:type="spellEnd"/>
            <w:proofErr w:type="gramEnd"/>
            <w:r w:rsidRPr="00A47A9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е треснувшие, </w:t>
            </w:r>
            <w:r w:rsidRPr="00A47A9F">
              <w:rPr>
                <w:rFonts w:ascii="Times New Roman" w:hAnsi="Times New Roman"/>
              </w:rPr>
              <w:t xml:space="preserve">без признаков прорастания, </w:t>
            </w:r>
            <w:r>
              <w:rPr>
                <w:rFonts w:ascii="Times New Roman" w:hAnsi="Times New Roman"/>
              </w:rPr>
              <w:t>без повреждений сельскохозяйственными вредителями, без излишней внешней влажности, типичной для бота-</w:t>
            </w:r>
            <w:proofErr w:type="spellStart"/>
            <w:r>
              <w:rPr>
                <w:rFonts w:ascii="Times New Roman" w:hAnsi="Times New Roman"/>
              </w:rPr>
              <w:t>нического</w:t>
            </w:r>
            <w:proofErr w:type="spellEnd"/>
            <w:r>
              <w:rPr>
                <w:rFonts w:ascii="Times New Roman" w:hAnsi="Times New Roman"/>
              </w:rPr>
              <w:t xml:space="preserve"> сорта формы и окраски, с длиной </w:t>
            </w:r>
            <w:proofErr w:type="spellStart"/>
            <w:r>
              <w:rPr>
                <w:rFonts w:ascii="Times New Roman" w:hAnsi="Times New Roman"/>
              </w:rPr>
              <w:t>остав-шихся</w:t>
            </w:r>
            <w:proofErr w:type="spellEnd"/>
            <w:r>
              <w:rPr>
                <w:rFonts w:ascii="Times New Roman" w:hAnsi="Times New Roman"/>
              </w:rPr>
              <w:t xml:space="preserve"> черешков не более 2 см или без них, но без </w:t>
            </w:r>
            <w:proofErr w:type="spellStart"/>
            <w:r>
              <w:rPr>
                <w:rFonts w:ascii="Times New Roman" w:hAnsi="Times New Roman"/>
              </w:rPr>
              <w:t>пов-реждения</w:t>
            </w:r>
            <w:proofErr w:type="spellEnd"/>
            <w:r>
              <w:rPr>
                <w:rFonts w:ascii="Times New Roman" w:hAnsi="Times New Roman"/>
              </w:rPr>
              <w:t xml:space="preserve"> плечиков корнеплода</w:t>
            </w:r>
            <w:r w:rsidRPr="00A47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D3E00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с</w:t>
            </w:r>
            <w:r w:rsidRPr="009D3E00">
              <w:rPr>
                <w:rFonts w:ascii="Times New Roman" w:hAnsi="Times New Roman"/>
              </w:rPr>
              <w:t>войс</w:t>
            </w:r>
            <w:r>
              <w:rPr>
                <w:rFonts w:ascii="Times New Roman" w:hAnsi="Times New Roman"/>
              </w:rPr>
              <w:t>-</w:t>
            </w:r>
            <w:r w:rsidRPr="009D3E00">
              <w:rPr>
                <w:rFonts w:ascii="Times New Roman" w:hAnsi="Times New Roman"/>
              </w:rPr>
              <w:t>твенные</w:t>
            </w:r>
            <w:proofErr w:type="spellEnd"/>
            <w:proofErr w:type="gramEnd"/>
            <w:r w:rsidRPr="009D3E00">
              <w:rPr>
                <w:rFonts w:ascii="Times New Roman" w:hAnsi="Times New Roman"/>
              </w:rPr>
              <w:t xml:space="preserve"> данному ботаническому сорту, без </w:t>
            </w:r>
            <w:proofErr w:type="spellStart"/>
            <w:r w:rsidRPr="009D3E00">
              <w:rPr>
                <w:rFonts w:ascii="Times New Roman" w:hAnsi="Times New Roman"/>
              </w:rPr>
              <w:t>посторон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D3E00">
              <w:rPr>
                <w:rFonts w:ascii="Times New Roman" w:hAnsi="Times New Roman"/>
              </w:rPr>
              <w:t>него запаха и привкуса</w:t>
            </w:r>
            <w:r>
              <w:rPr>
                <w:rFonts w:ascii="Times New Roman" w:hAnsi="Times New Roman"/>
              </w:rPr>
              <w:t>. Допускаемые отклонения: в соответствии с ГОСТом. Не допускается: содержание корнеплодов загнивших, увядших, с признаками мор-</w:t>
            </w:r>
            <w:proofErr w:type="spellStart"/>
            <w:r>
              <w:rPr>
                <w:rFonts w:ascii="Times New Roman" w:hAnsi="Times New Roman"/>
              </w:rPr>
              <w:t>щинистности</w:t>
            </w:r>
            <w:proofErr w:type="spellEnd"/>
            <w:r>
              <w:rPr>
                <w:rFonts w:ascii="Times New Roman" w:hAnsi="Times New Roman"/>
              </w:rPr>
              <w:t xml:space="preserve">, разветвленных, запаренных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дморо-жен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треснувших, с открытой сердцевиной, частей корнеплодов длиной менее 7 см. </w:t>
            </w: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7DFC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7DFC" w:rsidRPr="00A47A9F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не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47A9F">
                <w:rPr>
                  <w:rFonts w:ascii="Times New Roman" w:hAnsi="Times New Roman"/>
                </w:rPr>
                <w:t>30 кг</w:t>
              </w:r>
            </w:smartTag>
          </w:p>
          <w:p w:rsidR="00F57DFC" w:rsidRPr="0025667B" w:rsidRDefault="00F57DFC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782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605ADA" w:rsidRDefault="00F57DFC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826D23" w:rsidRDefault="00F57DFC" w:rsidP="0064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8A54F4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Pr="008A54F4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 290,00</w:t>
            </w:r>
          </w:p>
        </w:tc>
      </w:tr>
      <w:tr w:rsidR="00F57DFC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Default="00F57DFC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9.110</w:t>
            </w:r>
          </w:p>
          <w:p w:rsidR="00F57DFC" w:rsidRPr="00CC64C9" w:rsidRDefault="00F57DFC" w:rsidP="00DD5F4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2908">
              <w:rPr>
                <w:sz w:val="22"/>
                <w:szCs w:val="22"/>
              </w:rPr>
              <w:t>Свекла столовая</w:t>
            </w:r>
            <w:r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C" w:rsidRPr="00A47A9F" w:rsidRDefault="00F57DFC" w:rsidP="00203067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векла столовая свежая</w:t>
            </w:r>
            <w:r>
              <w:rPr>
                <w:rFonts w:ascii="Times New Roman" w:hAnsi="Times New Roman"/>
              </w:rPr>
              <w:t>, не ниж</w:t>
            </w:r>
            <w:r w:rsidRPr="00A47A9F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>1 (первого) класса</w:t>
            </w:r>
            <w:r w:rsidRPr="00A47A9F">
              <w:rPr>
                <w:rFonts w:ascii="Times New Roman" w:hAnsi="Times New Roman"/>
              </w:rPr>
              <w:t xml:space="preserve">.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  </w:t>
            </w:r>
            <w:r w:rsidRPr="00A07F3C">
              <w:rPr>
                <w:rFonts w:ascii="Times New Roman" w:hAnsi="Times New Roman"/>
              </w:rPr>
              <w:t xml:space="preserve">Корнеплоды свежие, целые, здоровые, чистые, не увядшие, не треснувшие, без признаков прорастания, без повреждений </w:t>
            </w:r>
            <w:proofErr w:type="spellStart"/>
            <w:proofErr w:type="gramStart"/>
            <w:r w:rsidRPr="00A07F3C">
              <w:rPr>
                <w:rFonts w:ascii="Times New Roman" w:hAnsi="Times New Roman"/>
              </w:rPr>
              <w:t>сельскохозяйственны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A07F3C">
              <w:rPr>
                <w:rFonts w:ascii="Times New Roman" w:hAnsi="Times New Roman"/>
              </w:rPr>
              <w:t>ми</w:t>
            </w:r>
            <w:proofErr w:type="gramEnd"/>
            <w:r w:rsidRPr="00A07F3C">
              <w:rPr>
                <w:rFonts w:ascii="Times New Roman" w:hAnsi="Times New Roman"/>
              </w:rPr>
              <w:t xml:space="preserve"> вредителями, без излишней внешней влажности, типичной для ботанического сорта формы и окраски, с длиной оставшихся черешков не более 2,0 см или без них</w:t>
            </w:r>
            <w:r>
              <w:rPr>
                <w:rFonts w:ascii="Times New Roman" w:hAnsi="Times New Roman"/>
              </w:rPr>
              <w:t xml:space="preserve">.  </w:t>
            </w:r>
            <w:r w:rsidRPr="009D3E00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>
              <w:t>с</w:t>
            </w:r>
            <w:r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Pr="009D3E00">
              <w:rPr>
                <w:rFonts w:ascii="Times New Roman" w:hAnsi="Times New Roman"/>
              </w:rPr>
              <w:t xml:space="preserve"> данному </w:t>
            </w:r>
            <w:proofErr w:type="spellStart"/>
            <w:r w:rsidRPr="009D3E00">
              <w:rPr>
                <w:rFonts w:ascii="Times New Roman" w:hAnsi="Times New Roman"/>
              </w:rPr>
              <w:t>ботаниче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D3E00">
              <w:rPr>
                <w:rFonts w:ascii="Times New Roman" w:hAnsi="Times New Roman"/>
              </w:rPr>
              <w:t>кому сорту, без постороннего запаха и привкус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82634E">
              <w:rPr>
                <w:rFonts w:ascii="Times New Roman" w:hAnsi="Times New Roman"/>
              </w:rPr>
              <w:t>Внутреннее строение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4273A7">
              <w:rPr>
                <w:rFonts w:ascii="Times New Roman" w:hAnsi="Times New Roman"/>
              </w:rPr>
              <w:t>мякоть</w:t>
            </w:r>
            <w:r w:rsidRPr="00A06197">
              <w:rPr>
                <w:rFonts w:ascii="Times New Roman" w:hAnsi="Times New Roman"/>
              </w:rPr>
              <w:t xml:space="preserve"> сочная, темно-красная разных оттенков в зависимости от особенностей ботанического сорта</w:t>
            </w:r>
            <w:r>
              <w:rPr>
                <w:rFonts w:ascii="Times New Roman" w:hAnsi="Times New Roman"/>
              </w:rPr>
              <w:t>. Допускаемые отклонения: в соответствии с ГОСТом. Не допускается:</w:t>
            </w:r>
            <w:r>
              <w:t xml:space="preserve"> с</w:t>
            </w:r>
            <w:r w:rsidRPr="00D51C6F">
              <w:rPr>
                <w:rFonts w:ascii="Times New Roman" w:hAnsi="Times New Roman"/>
              </w:rPr>
              <w:t>одержание корнеплодов увядших, с признаками морщинистости, запаренных, подмороженных, загнивших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Фасовка: не более 30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11-2001</w:t>
            </w:r>
            <w:r w:rsidRPr="00A47A9F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Default="00F57DFC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1742C6" w:rsidRDefault="00F57DFC" w:rsidP="009A7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8A54F4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Pr="008A54F4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 160,00</w:t>
            </w:r>
          </w:p>
        </w:tc>
      </w:tr>
      <w:tr w:rsidR="00F57DFC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Default="00F57DFC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394B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394B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3.110</w:t>
            </w:r>
          </w:p>
          <w:p w:rsidR="00F57DFC" w:rsidRDefault="00F57DFC" w:rsidP="00E941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Лук репчатый</w:t>
            </w:r>
          </w:p>
          <w:p w:rsidR="00F57DFC" w:rsidRPr="00CC64C9" w:rsidRDefault="00F57DFC" w:rsidP="00E941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C" w:rsidRPr="00A47A9F" w:rsidRDefault="00F57DFC" w:rsidP="004656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 репчатый свежий, </w:t>
            </w:r>
            <w:r w:rsidRPr="00A47A9F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ни</w:t>
            </w:r>
            <w:r w:rsidRPr="00A47A9F">
              <w:rPr>
                <w:rFonts w:ascii="Times New Roman" w:hAnsi="Times New Roman"/>
              </w:rPr>
              <w:t xml:space="preserve">же </w:t>
            </w:r>
            <w:r>
              <w:rPr>
                <w:rFonts w:ascii="Times New Roman" w:hAnsi="Times New Roman"/>
              </w:rPr>
              <w:t>1 (первого) класса.</w:t>
            </w:r>
            <w:r w:rsidRPr="00A47A9F">
              <w:rPr>
                <w:rFonts w:ascii="Times New Roman" w:hAnsi="Times New Roman"/>
              </w:rPr>
              <w:t xml:space="preserve">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  л</w:t>
            </w:r>
            <w:r w:rsidRPr="008B7C41">
              <w:rPr>
                <w:rFonts w:ascii="Times New Roman" w:hAnsi="Times New Roman"/>
              </w:rPr>
              <w:t xml:space="preserve">уковицы, вызревшие, здоровые, </w:t>
            </w:r>
            <w:proofErr w:type="spellStart"/>
            <w:proofErr w:type="gramStart"/>
            <w:r w:rsidRPr="008B7C41"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</w:rPr>
              <w:t>-</w:t>
            </w:r>
            <w:r w:rsidRPr="008B7C41">
              <w:rPr>
                <w:rFonts w:ascii="Times New Roman" w:hAnsi="Times New Roman"/>
              </w:rPr>
              <w:t>тые</w:t>
            </w:r>
            <w:proofErr w:type="spellEnd"/>
            <w:proofErr w:type="gramEnd"/>
            <w:r w:rsidRPr="008B7C41">
              <w:rPr>
                <w:rFonts w:ascii="Times New Roman" w:hAnsi="Times New Roman"/>
              </w:rPr>
              <w:t>, целые, не проросшие, без повреждений сельско</w:t>
            </w:r>
            <w:r>
              <w:rPr>
                <w:rFonts w:ascii="Times New Roman" w:hAnsi="Times New Roman"/>
              </w:rPr>
              <w:t>-</w:t>
            </w:r>
            <w:r w:rsidRPr="008B7C41">
              <w:rPr>
                <w:rFonts w:ascii="Times New Roman" w:hAnsi="Times New Roman"/>
              </w:rPr>
              <w:t xml:space="preserve">хозяйственными вредителями, типичной для </w:t>
            </w:r>
            <w:proofErr w:type="spellStart"/>
            <w:r w:rsidRPr="008B7C41">
              <w:rPr>
                <w:rFonts w:ascii="Times New Roman" w:hAnsi="Times New Roman"/>
              </w:rPr>
              <w:t>ботани</w:t>
            </w:r>
            <w:r>
              <w:rPr>
                <w:rFonts w:ascii="Times New Roman" w:hAnsi="Times New Roman"/>
              </w:rPr>
              <w:t>-</w:t>
            </w:r>
            <w:r w:rsidRPr="008B7C41">
              <w:rPr>
                <w:rFonts w:ascii="Times New Roman" w:hAnsi="Times New Roman"/>
              </w:rPr>
              <w:t>ческого</w:t>
            </w:r>
            <w:proofErr w:type="spellEnd"/>
            <w:r w:rsidRPr="008B7C41">
              <w:rPr>
                <w:rFonts w:ascii="Times New Roman" w:hAnsi="Times New Roman"/>
              </w:rPr>
              <w:t xml:space="preserve"> сорта формы и окраски, с сухими наружными чешуями (рубашкой) и высушенно</w:t>
            </w:r>
            <w:r>
              <w:rPr>
                <w:rFonts w:ascii="Times New Roman" w:hAnsi="Times New Roman"/>
              </w:rPr>
              <w:t>й шейкой длиной не более 5,0 см;</w:t>
            </w:r>
            <w:r w:rsidRPr="008B7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8B7C41">
              <w:rPr>
                <w:rFonts w:ascii="Times New Roman" w:hAnsi="Times New Roman"/>
              </w:rPr>
              <w:t>опускаются луковицы с разрывами наружных сухих чешуй и сухими</w:t>
            </w:r>
            <w:r>
              <w:rPr>
                <w:rFonts w:ascii="Times New Roman" w:hAnsi="Times New Roman"/>
              </w:rPr>
              <w:t xml:space="preserve"> корешками длиной не более 1 см;</w:t>
            </w:r>
            <w:r w:rsidRPr="008B7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8B7C41">
              <w:rPr>
                <w:rFonts w:ascii="Times New Roman" w:hAnsi="Times New Roman"/>
              </w:rPr>
              <w:t xml:space="preserve">опускаются незначительные пятна и трещины на сухих чешуях, не переходящие на </w:t>
            </w:r>
            <w:proofErr w:type="spellStart"/>
            <w:proofErr w:type="gramStart"/>
            <w:r w:rsidRPr="008B7C41">
              <w:rPr>
                <w:rFonts w:ascii="Times New Roman" w:hAnsi="Times New Roman"/>
              </w:rPr>
              <w:t>ниж</w:t>
            </w:r>
            <w:r>
              <w:rPr>
                <w:rFonts w:ascii="Times New Roman" w:hAnsi="Times New Roman"/>
              </w:rPr>
              <w:t>-</w:t>
            </w:r>
            <w:r w:rsidRPr="008B7C41">
              <w:rPr>
                <w:rFonts w:ascii="Times New Roman" w:hAnsi="Times New Roman"/>
              </w:rPr>
              <w:t>нюю</w:t>
            </w:r>
            <w:proofErr w:type="spellEnd"/>
            <w:proofErr w:type="gramEnd"/>
            <w:r w:rsidRPr="008B7C41">
              <w:rPr>
                <w:rFonts w:ascii="Times New Roman" w:hAnsi="Times New Roman"/>
              </w:rPr>
              <w:t xml:space="preserve"> сухую чешую, защищающую луковицу</w:t>
            </w:r>
            <w:r>
              <w:rPr>
                <w:rFonts w:ascii="Times New Roman" w:hAnsi="Times New Roman"/>
              </w:rPr>
              <w:t xml:space="preserve">.  </w:t>
            </w:r>
            <w:r w:rsidRPr="009D3E00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>
              <w:t>с</w:t>
            </w:r>
            <w:r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пускаемы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ло</w:t>
            </w:r>
            <w:proofErr w:type="spellEnd"/>
            <w:r>
              <w:rPr>
                <w:rFonts w:ascii="Times New Roman" w:hAnsi="Times New Roman"/>
              </w:rPr>
              <w:t>-нения: в соответствии с ГОСТом. Не допускается:</w:t>
            </w:r>
            <w:r>
              <w:t xml:space="preserve"> </w:t>
            </w:r>
            <w:proofErr w:type="gramStart"/>
            <w:r>
              <w:t>с</w:t>
            </w:r>
            <w:r w:rsidRPr="003C56A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r w:rsidRPr="003C56A1">
              <w:rPr>
                <w:rFonts w:ascii="Times New Roman" w:hAnsi="Times New Roman"/>
              </w:rPr>
              <w:t>держание</w:t>
            </w:r>
            <w:proofErr w:type="gramEnd"/>
            <w:r w:rsidRPr="003C56A1">
              <w:rPr>
                <w:rFonts w:ascii="Times New Roman" w:hAnsi="Times New Roman"/>
              </w:rPr>
              <w:t xml:space="preserve"> луковиц, загнивших, запаренных, </w:t>
            </w:r>
            <w:proofErr w:type="spellStart"/>
            <w:r w:rsidRPr="003C56A1">
              <w:rPr>
                <w:rFonts w:ascii="Times New Roman" w:hAnsi="Times New Roman"/>
              </w:rPr>
              <w:t>подморо</w:t>
            </w:r>
            <w:r>
              <w:rPr>
                <w:rFonts w:ascii="Times New Roman" w:hAnsi="Times New Roman"/>
              </w:rPr>
              <w:t>-</w:t>
            </w:r>
            <w:r w:rsidRPr="003C56A1">
              <w:rPr>
                <w:rFonts w:ascii="Times New Roman" w:hAnsi="Times New Roman"/>
              </w:rPr>
              <w:t>женных</w:t>
            </w:r>
            <w:proofErr w:type="spellEnd"/>
            <w:r w:rsidRPr="003C56A1">
              <w:rPr>
                <w:rFonts w:ascii="Times New Roman" w:hAnsi="Times New Roman"/>
              </w:rPr>
              <w:t xml:space="preserve">, поврежденных стеблевой нематодой и </w:t>
            </w:r>
            <w:proofErr w:type="spellStart"/>
            <w:r w:rsidRPr="003C56A1">
              <w:rPr>
                <w:rFonts w:ascii="Times New Roman" w:hAnsi="Times New Roman"/>
              </w:rPr>
              <w:t>кле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C56A1">
              <w:rPr>
                <w:rFonts w:ascii="Times New Roman" w:hAnsi="Times New Roman"/>
              </w:rPr>
              <w:t>щами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 xml:space="preserve">Упаковка: мешки сетчатые из полимерного материал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Фасовка: не более 30 кг</w:t>
            </w:r>
            <w:r w:rsidRPr="00EC0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783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605ADA" w:rsidRDefault="00F57DFC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9A7FD1" w:rsidRDefault="00F57DFC" w:rsidP="006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8A54F4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Pr="008A54F4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 425,00</w:t>
            </w:r>
          </w:p>
        </w:tc>
      </w:tr>
      <w:tr w:rsidR="00F57DFC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Default="00F57DFC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C" w:rsidRDefault="00F57DFC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DFC" w:rsidRDefault="00F57DFC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7DFC" w:rsidRDefault="00F57DFC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2.120</w:t>
            </w:r>
          </w:p>
          <w:p w:rsidR="00F57DFC" w:rsidRPr="00CC64C9" w:rsidRDefault="00F57DFC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7794">
              <w:rPr>
                <w:sz w:val="22"/>
                <w:szCs w:val="22"/>
              </w:rPr>
              <w:t>Капуста белокочанная</w:t>
            </w:r>
            <w: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C" w:rsidRPr="00A47A9F" w:rsidRDefault="00F57DFC" w:rsidP="00546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белокочанная свежая, не ни</w:t>
            </w:r>
            <w:r w:rsidRPr="00A47A9F">
              <w:rPr>
                <w:rFonts w:ascii="Times New Roman" w:hAnsi="Times New Roman"/>
              </w:rPr>
              <w:t>же 1</w:t>
            </w:r>
            <w:r>
              <w:rPr>
                <w:rFonts w:ascii="Times New Roman" w:hAnsi="Times New Roman"/>
              </w:rPr>
              <w:t xml:space="preserve"> (первого) класса.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  к</w:t>
            </w:r>
            <w:r w:rsidRPr="00CA071E">
              <w:rPr>
                <w:rFonts w:ascii="Times New Roman" w:hAnsi="Times New Roman"/>
              </w:rPr>
              <w:t xml:space="preserve">очаны свежие, целые, </w:t>
            </w:r>
            <w:proofErr w:type="spellStart"/>
            <w:proofErr w:type="gramStart"/>
            <w:r w:rsidRPr="00CA071E">
              <w:rPr>
                <w:rFonts w:ascii="Times New Roman" w:hAnsi="Times New Roman"/>
              </w:rPr>
              <w:t>здор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CA071E">
              <w:rPr>
                <w:rFonts w:ascii="Times New Roman" w:hAnsi="Times New Roman"/>
              </w:rPr>
              <w:t>вые</w:t>
            </w:r>
            <w:proofErr w:type="gramEnd"/>
            <w:r w:rsidRPr="00CA071E">
              <w:rPr>
                <w:rFonts w:ascii="Times New Roman" w:hAnsi="Times New Roman"/>
              </w:rPr>
              <w:t xml:space="preserve">, чистые, вполне сформировавшиеся, </w:t>
            </w:r>
            <w:proofErr w:type="spellStart"/>
            <w:r w:rsidRPr="00CA071E">
              <w:rPr>
                <w:rFonts w:ascii="Times New Roman" w:hAnsi="Times New Roman"/>
              </w:rPr>
              <w:t>непророс</w:t>
            </w:r>
            <w:r>
              <w:rPr>
                <w:rFonts w:ascii="Times New Roman" w:hAnsi="Times New Roman"/>
              </w:rPr>
              <w:t>-</w:t>
            </w:r>
            <w:r w:rsidRPr="00CA071E">
              <w:rPr>
                <w:rFonts w:ascii="Times New Roman" w:hAnsi="Times New Roman"/>
              </w:rPr>
              <w:t>шие</w:t>
            </w:r>
            <w:proofErr w:type="spellEnd"/>
            <w:r w:rsidRPr="00CA071E">
              <w:rPr>
                <w:rFonts w:ascii="Times New Roman" w:hAnsi="Times New Roman"/>
              </w:rPr>
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</w:t>
            </w:r>
            <w:r>
              <w:rPr>
                <w:rFonts w:ascii="Times New Roman" w:hAnsi="Times New Roman"/>
              </w:rPr>
              <w:t>.</w:t>
            </w:r>
            <w:r w:rsidRPr="009D3E00">
              <w:rPr>
                <w:rFonts w:ascii="Times New Roman" w:hAnsi="Times New Roman"/>
              </w:rPr>
              <w:t xml:space="preserve"> Запах и вкус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>
              <w:t>с</w:t>
            </w:r>
            <w:r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7E7833">
              <w:rPr>
                <w:rFonts w:ascii="Times New Roman" w:hAnsi="Times New Roman"/>
              </w:rPr>
              <w:t>Плотность кочана</w:t>
            </w:r>
            <w:r>
              <w:rPr>
                <w:rFonts w:ascii="Times New Roman" w:hAnsi="Times New Roman"/>
              </w:rPr>
              <w:t>: плотная.</w:t>
            </w:r>
            <w:r>
              <w:t xml:space="preserve"> </w:t>
            </w:r>
            <w:proofErr w:type="spellStart"/>
            <w:proofErr w:type="gramStart"/>
            <w:r w:rsidRPr="00C42BEB">
              <w:rPr>
                <w:rFonts w:ascii="Times New Roman" w:hAnsi="Times New Roman"/>
              </w:rPr>
              <w:t>Зач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C42BEB">
              <w:rPr>
                <w:rFonts w:ascii="Times New Roman" w:hAnsi="Times New Roman"/>
              </w:rPr>
              <w:t>ка</w:t>
            </w:r>
            <w:proofErr w:type="gramEnd"/>
            <w:r w:rsidRPr="00C42BEB">
              <w:rPr>
                <w:rFonts w:ascii="Times New Roman" w:hAnsi="Times New Roman"/>
              </w:rPr>
              <w:t xml:space="preserve"> кочана: кочаны должны быть зачищены до плотно облегающих зеленых или белых листьев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опускае-м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клонения: в соответствии с ГОСТом. </w:t>
            </w:r>
            <w:proofErr w:type="gramStart"/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допус</w:t>
            </w:r>
            <w:proofErr w:type="spellEnd"/>
            <w:r>
              <w:rPr>
                <w:rFonts w:ascii="Times New Roman" w:hAnsi="Times New Roman"/>
              </w:rPr>
              <w:t>-кается:</w:t>
            </w:r>
            <w:r>
              <w:t xml:space="preserve"> с</w:t>
            </w:r>
            <w:r w:rsidRPr="00DF2EC3">
              <w:rPr>
                <w:rFonts w:ascii="Times New Roman" w:hAnsi="Times New Roman"/>
              </w:rPr>
              <w:t xml:space="preserve">одержание кочанов с механическими </w:t>
            </w:r>
            <w:proofErr w:type="spellStart"/>
            <w:r w:rsidRPr="00DF2EC3">
              <w:rPr>
                <w:rFonts w:ascii="Times New Roman" w:hAnsi="Times New Roman"/>
              </w:rPr>
              <w:t>повреж</w:t>
            </w:r>
            <w:r>
              <w:rPr>
                <w:rFonts w:ascii="Times New Roman" w:hAnsi="Times New Roman"/>
              </w:rPr>
              <w:t>-</w:t>
            </w:r>
            <w:r w:rsidRPr="00DF2EC3">
              <w:rPr>
                <w:rFonts w:ascii="Times New Roman" w:hAnsi="Times New Roman"/>
              </w:rPr>
              <w:t>дениями</w:t>
            </w:r>
            <w:proofErr w:type="spellEnd"/>
            <w:r w:rsidRPr="00DF2EC3">
              <w:rPr>
                <w:rFonts w:ascii="Times New Roman" w:hAnsi="Times New Roman"/>
              </w:rPr>
              <w:t xml:space="preserve"> на глубину более двух, но не более пяти облегающих листьев в боковой и нижней (прилегаю</w:t>
            </w:r>
            <w:r>
              <w:rPr>
                <w:rFonts w:ascii="Times New Roman" w:hAnsi="Times New Roman"/>
              </w:rPr>
              <w:t>-</w:t>
            </w:r>
            <w:r w:rsidRPr="00DF2EC3">
              <w:rPr>
                <w:rFonts w:ascii="Times New Roman" w:hAnsi="Times New Roman"/>
              </w:rPr>
              <w:t>щей к кочерыге) части кочана и не более 1,5 см глуби</w:t>
            </w:r>
            <w:r>
              <w:rPr>
                <w:rFonts w:ascii="Times New Roman" w:hAnsi="Times New Roman"/>
              </w:rPr>
              <w:t>-</w:t>
            </w:r>
            <w:r w:rsidRPr="00DF2EC3">
              <w:rPr>
                <w:rFonts w:ascii="Times New Roman" w:hAnsi="Times New Roman"/>
              </w:rPr>
              <w:t>ной в верхней трети кочана (в совокупности не более трех повреждений)</w:t>
            </w:r>
            <w:r>
              <w:rPr>
                <w:rFonts w:ascii="Times New Roman" w:hAnsi="Times New Roman"/>
              </w:rPr>
              <w:t>;</w:t>
            </w:r>
            <w:r>
              <w:t xml:space="preserve"> с</w:t>
            </w:r>
            <w:r w:rsidRPr="003403AE">
              <w:rPr>
                <w:rFonts w:ascii="Times New Roman" w:hAnsi="Times New Roman"/>
              </w:rPr>
              <w:t>одержание кочанов с засечкой кочана и кочерыги</w:t>
            </w:r>
            <w:r>
              <w:rPr>
                <w:rFonts w:ascii="Times New Roman" w:hAnsi="Times New Roman"/>
              </w:rPr>
              <w:t>;</w:t>
            </w:r>
            <w:proofErr w:type="gramEnd"/>
            <w:r>
              <w:t xml:space="preserve"> с</w:t>
            </w:r>
            <w:r w:rsidRPr="00C964AA">
              <w:rPr>
                <w:rFonts w:ascii="Times New Roman" w:hAnsi="Times New Roman"/>
              </w:rPr>
              <w:t xml:space="preserve">одержание кочанов </w:t>
            </w:r>
            <w:r w:rsidRPr="00C420E0">
              <w:rPr>
                <w:rFonts w:ascii="Times New Roman" w:hAnsi="Times New Roman"/>
              </w:rPr>
              <w:t xml:space="preserve">проросших, пораженных точечным некрозом и </w:t>
            </w:r>
            <w:proofErr w:type="spellStart"/>
            <w:r w:rsidRPr="00C420E0">
              <w:rPr>
                <w:rFonts w:ascii="Times New Roman" w:hAnsi="Times New Roman"/>
              </w:rPr>
              <w:t>пергаментностью</w:t>
            </w:r>
            <w:proofErr w:type="spellEnd"/>
            <w:r w:rsidRPr="00C420E0">
              <w:rPr>
                <w:rFonts w:ascii="Times New Roman" w:hAnsi="Times New Roman"/>
              </w:rPr>
              <w:t xml:space="preserve">, поврежденных сельскохозяйственными вредителями, </w:t>
            </w:r>
            <w:r w:rsidRPr="00C420E0">
              <w:rPr>
                <w:rFonts w:ascii="Times New Roman" w:hAnsi="Times New Roman"/>
              </w:rPr>
              <w:lastRenderedPageBreak/>
              <w:t>загнивших, мороженых, запаренных (с признаками внутреннего пожелтения и побурения)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 xml:space="preserve"> Фасовка: не более 30 к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оответствие</w:t>
            </w:r>
          </w:p>
          <w:p w:rsidR="00F57DFC" w:rsidRPr="00A47A9F" w:rsidRDefault="00F57DFC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9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9A7FD1" w:rsidRDefault="00F57DFC" w:rsidP="00D01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8A54F4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FB5" w:rsidRDefault="00CA0FB5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A0FB5" w:rsidRDefault="00CA0FB5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A0FB5" w:rsidRDefault="00CA0FB5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A0FB5" w:rsidRDefault="00CA0FB5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Pr="008A54F4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 130,00</w:t>
            </w:r>
          </w:p>
        </w:tc>
      </w:tr>
      <w:tr w:rsidR="00F57DFC" w:rsidRPr="00A47A9F" w:rsidTr="00303CF6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Default="00F57DFC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4.10.000</w:t>
            </w:r>
          </w:p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F405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и свежие в ассортименте, </w:t>
            </w:r>
            <w:r w:rsidRPr="001833DB">
              <w:rPr>
                <w:rFonts w:ascii="Times New Roman" w:hAnsi="Times New Roman"/>
              </w:rPr>
              <w:t>п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, не ниже 1 (первого) сорта.  </w:t>
            </w:r>
            <w:r w:rsidRPr="007A7C61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CD5F49">
              <w:rPr>
                <w:rFonts w:ascii="Times New Roman" w:hAnsi="Times New Roman"/>
              </w:rPr>
              <w:t>плоды</w:t>
            </w:r>
            <w:r>
              <w:rPr>
                <w:rFonts w:ascii="Times New Roman" w:hAnsi="Times New Roman"/>
              </w:rPr>
              <w:t xml:space="preserve"> </w:t>
            </w:r>
            <w:r w:rsidRPr="002106B7">
              <w:rPr>
                <w:rFonts w:ascii="Times New Roman" w:hAnsi="Times New Roman"/>
              </w:rPr>
              <w:t>целы</w:t>
            </w:r>
            <w:r>
              <w:rPr>
                <w:rFonts w:ascii="Times New Roman" w:hAnsi="Times New Roman"/>
              </w:rPr>
              <w:t>е</w:t>
            </w:r>
            <w:r w:rsidRPr="002106B7">
              <w:rPr>
                <w:rFonts w:ascii="Times New Roman" w:hAnsi="Times New Roman"/>
              </w:rPr>
              <w:t>, чисты</w:t>
            </w:r>
            <w:r>
              <w:rPr>
                <w:rFonts w:ascii="Times New Roman" w:hAnsi="Times New Roman"/>
              </w:rPr>
              <w:t>е</w:t>
            </w:r>
            <w:r w:rsidRPr="002106B7">
              <w:rPr>
                <w:rFonts w:ascii="Times New Roman" w:hAnsi="Times New Roman"/>
              </w:rPr>
              <w:t xml:space="preserve"> без излишней внешней влажности</w:t>
            </w:r>
            <w:r w:rsidRPr="00114166">
              <w:rPr>
                <w:rFonts w:ascii="Times New Roman" w:hAnsi="Times New Roman"/>
              </w:rPr>
              <w:t>, типичн</w:t>
            </w:r>
            <w:r>
              <w:rPr>
                <w:rFonts w:ascii="Times New Roman" w:hAnsi="Times New Roman"/>
              </w:rPr>
              <w:t>ой</w:t>
            </w:r>
            <w:r w:rsidRPr="00114166">
              <w:rPr>
                <w:rFonts w:ascii="Times New Roman" w:hAnsi="Times New Roman"/>
              </w:rPr>
              <w:t xml:space="preserve"> для данного </w:t>
            </w:r>
            <w:proofErr w:type="gramStart"/>
            <w:r w:rsidRPr="00114166">
              <w:rPr>
                <w:rFonts w:ascii="Times New Roman" w:hAnsi="Times New Roman"/>
              </w:rPr>
              <w:t>помолог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114166">
              <w:rPr>
                <w:rFonts w:ascii="Times New Roman" w:hAnsi="Times New Roman"/>
              </w:rPr>
              <w:t>ческого</w:t>
            </w:r>
            <w:proofErr w:type="spellEnd"/>
            <w:proofErr w:type="gramEnd"/>
            <w:r w:rsidRPr="00114166">
              <w:rPr>
                <w:rFonts w:ascii="Times New Roman" w:hAnsi="Times New Roman"/>
              </w:rPr>
              <w:t xml:space="preserve"> сорта</w:t>
            </w:r>
            <w:r>
              <w:rPr>
                <w:rFonts w:ascii="Times New Roman" w:hAnsi="Times New Roman"/>
              </w:rPr>
              <w:t xml:space="preserve"> формы и </w:t>
            </w:r>
            <w:r w:rsidRPr="00114166">
              <w:rPr>
                <w:rFonts w:ascii="Times New Roman" w:hAnsi="Times New Roman"/>
              </w:rPr>
              <w:t>окраск</w:t>
            </w:r>
            <w:r>
              <w:rPr>
                <w:rFonts w:ascii="Times New Roman" w:hAnsi="Times New Roman"/>
              </w:rPr>
              <w:t>и</w:t>
            </w:r>
            <w:r w:rsidRPr="00114166">
              <w:rPr>
                <w:rFonts w:ascii="Times New Roman" w:hAnsi="Times New Roman"/>
              </w:rPr>
              <w:t xml:space="preserve"> с плодоножкой или без нее, но без повреждения кожицы плода в месте прикрепления плодоножки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6A3ECC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свойствен-</w:t>
            </w: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анному помологическому сорту, без </w:t>
            </w:r>
            <w:proofErr w:type="spellStart"/>
            <w:r>
              <w:rPr>
                <w:rFonts w:ascii="Times New Roman" w:hAnsi="Times New Roman"/>
              </w:rPr>
              <w:t>посторон</w:t>
            </w:r>
            <w:proofErr w:type="spellEnd"/>
            <w:r>
              <w:rPr>
                <w:rFonts w:ascii="Times New Roman" w:hAnsi="Times New Roman"/>
              </w:rPr>
              <w:t xml:space="preserve">-него запаха и (или) привкуса. </w:t>
            </w:r>
            <w:r w:rsidRPr="006A3E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епень з</w:t>
            </w:r>
            <w:r w:rsidRPr="00FA737A">
              <w:rPr>
                <w:rFonts w:ascii="Times New Roman" w:hAnsi="Times New Roman"/>
              </w:rPr>
              <w:t>релост</w:t>
            </w:r>
            <w:r>
              <w:rPr>
                <w:rFonts w:ascii="Times New Roman" w:hAnsi="Times New Roman"/>
              </w:rPr>
              <w:t>и и состояние</w:t>
            </w:r>
            <w:r>
              <w:t xml:space="preserve"> п</w:t>
            </w:r>
            <w:r>
              <w:rPr>
                <w:rFonts w:ascii="Times New Roman" w:hAnsi="Times New Roman"/>
              </w:rPr>
              <w:t xml:space="preserve">лода: </w:t>
            </w:r>
            <w:r w:rsidRPr="00D01C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оды съемной степени</w:t>
            </w:r>
            <w:r w:rsidRPr="00D01C27">
              <w:rPr>
                <w:rFonts w:ascii="Times New Roman" w:hAnsi="Times New Roman"/>
              </w:rPr>
              <w:t xml:space="preserve"> зрелости, </w:t>
            </w:r>
            <w:r>
              <w:rPr>
                <w:rFonts w:ascii="Times New Roman" w:hAnsi="Times New Roman"/>
              </w:rPr>
              <w:t xml:space="preserve">способные выдерживать погрузку, </w:t>
            </w:r>
            <w:proofErr w:type="gramStart"/>
            <w:r>
              <w:rPr>
                <w:rFonts w:ascii="Times New Roman" w:hAnsi="Times New Roman"/>
              </w:rPr>
              <w:t>транспортиров-</w:t>
            </w:r>
            <w:proofErr w:type="spellStart"/>
            <w:r>
              <w:rPr>
                <w:rFonts w:ascii="Times New Roman" w:hAnsi="Times New Roman"/>
              </w:rPr>
              <w:t>а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разгрузку и доставку к месту назначения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сто-я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якоти: мякоть доброкачественная. </w:t>
            </w:r>
            <w:r w:rsidRPr="004F0B44">
              <w:rPr>
                <w:rFonts w:ascii="Times New Roman" w:hAnsi="Times New Roman"/>
              </w:rPr>
              <w:t>Допускаемые отклонения: в соответствии с ГОСТом.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допуска-</w:t>
            </w:r>
            <w:proofErr w:type="spellStart"/>
            <w:r>
              <w:rPr>
                <w:rFonts w:ascii="Times New Roman" w:hAnsi="Times New Roman"/>
              </w:rPr>
              <w:t>етс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: наличие сорной примеси, плодов, поврежденных сельскохозяйственными вредителями, гнилых, </w:t>
            </w:r>
            <w:proofErr w:type="spellStart"/>
            <w:r>
              <w:rPr>
                <w:rFonts w:ascii="Times New Roman" w:hAnsi="Times New Roman"/>
              </w:rPr>
              <w:t>испор-ченных</w:t>
            </w:r>
            <w:proofErr w:type="spellEnd"/>
            <w:r>
              <w:rPr>
                <w:rFonts w:ascii="Times New Roman" w:hAnsi="Times New Roman"/>
              </w:rPr>
              <w:t>, перезрелых, с дефектами и повреждениями.</w:t>
            </w:r>
            <w:r w:rsidRPr="00A47A9F">
              <w:rPr>
                <w:rFonts w:ascii="Times New Roman" w:hAnsi="Times New Roman"/>
              </w:rPr>
              <w:t xml:space="preserve"> Упаковка: коробки из гофрированного карт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C548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Фасовка: не менее 10 кг и не более 15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</w:t>
            </w:r>
          </w:p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54697-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2A22A2" w:rsidRDefault="00F57DFC" w:rsidP="00C5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016B44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FB5" w:rsidRDefault="00CA0FB5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A0FB5" w:rsidRDefault="00CA0FB5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A0FB5" w:rsidRDefault="00CA0FB5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A0FB5" w:rsidRDefault="00CA0FB5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Pr="00016B44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 650,00</w:t>
            </w:r>
          </w:p>
        </w:tc>
      </w:tr>
      <w:tr w:rsidR="00F57DFC" w:rsidRPr="00A47A9F" w:rsidTr="00303CF6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Default="00F57DFC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087670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3.000</w:t>
            </w:r>
          </w:p>
          <w:p w:rsidR="00F57DFC" w:rsidRPr="000428A9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C54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ельсины свежие, </w:t>
            </w:r>
            <w:r w:rsidRPr="001833DB">
              <w:rPr>
                <w:rFonts w:ascii="Times New Roman" w:hAnsi="Times New Roman"/>
              </w:rPr>
              <w:t>предназначенные для потребления в свежем виде</w:t>
            </w:r>
            <w:r>
              <w:rPr>
                <w:rFonts w:ascii="Times New Roman" w:hAnsi="Times New Roman"/>
              </w:rPr>
              <w:t>, одного помологического сорта – не ниже 1 (первого).</w:t>
            </w:r>
            <w:r>
              <w:t xml:space="preserve"> </w:t>
            </w:r>
            <w:r w:rsidRPr="003E5737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 п</w:t>
            </w:r>
            <w:r w:rsidRPr="003E5737">
              <w:rPr>
                <w:rFonts w:ascii="Times New Roman" w:hAnsi="Times New Roman"/>
              </w:rPr>
              <w:t>лоды свежие, чистые, без механических повреждений, без повреждений вредителями и болезнями, с ровно срезанной у основания плода плодоножкой.</w:t>
            </w:r>
            <w:r>
              <w:rPr>
                <w:rFonts w:ascii="Times New Roman" w:hAnsi="Times New Roman"/>
              </w:rPr>
              <w:t xml:space="preserve"> </w:t>
            </w:r>
            <w:r w:rsidRPr="00574879">
              <w:rPr>
                <w:rFonts w:ascii="Times New Roman" w:hAnsi="Times New Roman"/>
              </w:rPr>
              <w:t>Допускаются плоды с отпавшей, но не вырванной плодоножкой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>:</w:t>
            </w:r>
            <w:r w:rsidRPr="00A47A9F">
              <w:rPr>
                <w:rFonts w:ascii="Times New Roman" w:hAnsi="Times New Roman"/>
              </w:rPr>
              <w:t xml:space="preserve"> </w:t>
            </w:r>
            <w:proofErr w:type="gramStart"/>
            <w:r w:rsidRPr="00A47A9F">
              <w:rPr>
                <w:rFonts w:ascii="Times New Roman" w:hAnsi="Times New Roman"/>
              </w:rPr>
              <w:t>свойственные</w:t>
            </w:r>
            <w:proofErr w:type="gramEnd"/>
            <w:r w:rsidRPr="00A47A9F">
              <w:rPr>
                <w:rFonts w:ascii="Times New Roman" w:hAnsi="Times New Roman"/>
              </w:rPr>
              <w:t xml:space="preserve"> свежим апельсинам</w:t>
            </w:r>
            <w:r>
              <w:rPr>
                <w:rFonts w:ascii="Times New Roman" w:hAnsi="Times New Roman"/>
              </w:rPr>
              <w:t>, без постороннего запаха и при</w:t>
            </w:r>
            <w:r w:rsidRPr="00A47A9F">
              <w:rPr>
                <w:rFonts w:ascii="Times New Roman" w:hAnsi="Times New Roman"/>
              </w:rPr>
              <w:t xml:space="preserve">вкуса. </w:t>
            </w:r>
            <w:r w:rsidRPr="004F0B44">
              <w:rPr>
                <w:rFonts w:ascii="Times New Roman" w:hAnsi="Times New Roman"/>
              </w:rPr>
              <w:t>Допускаемые отклонения: в соответствии с ГОСТом.</w:t>
            </w:r>
            <w:r>
              <w:t xml:space="preserve"> </w:t>
            </w:r>
            <w:r>
              <w:rPr>
                <w:rFonts w:ascii="Times New Roman" w:hAnsi="Times New Roman"/>
              </w:rPr>
              <w:t>Не допускается: п</w:t>
            </w:r>
            <w:r w:rsidRPr="00404D4B">
              <w:rPr>
                <w:rFonts w:ascii="Times New Roman" w:hAnsi="Times New Roman"/>
              </w:rPr>
              <w:t>лоды зеленые, подмороженные и загнившие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>Упаковка: коробки из гофрированного картон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C548F5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 Ф</w:t>
            </w:r>
            <w:bookmarkStart w:id="0" w:name="_GoBack"/>
            <w:bookmarkEnd w:id="0"/>
            <w:r w:rsidRPr="00A47A9F">
              <w:rPr>
                <w:rFonts w:ascii="Times New Roman" w:hAnsi="Times New Roman"/>
              </w:rPr>
              <w:t>асовка:  не менее 10 кг и не более 15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оответствие</w:t>
            </w:r>
          </w:p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ГОСТ 4427-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2A22A2" w:rsidRDefault="00F57DFC" w:rsidP="00C5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8A54F4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FB5" w:rsidRDefault="00CA0FB5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A0FB5" w:rsidRDefault="00CA0FB5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F57DFC" w:rsidRPr="008A54F4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7 575,00</w:t>
            </w:r>
          </w:p>
        </w:tc>
      </w:tr>
      <w:tr w:rsidR="00F57DFC" w:rsidRPr="00A47A9F" w:rsidTr="00303CF6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Default="00F57DFC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4.21.000</w:t>
            </w:r>
          </w:p>
          <w:p w:rsidR="00F57DFC" w:rsidRPr="004A12CA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Груши свеж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CF08C4" w:rsidRDefault="00F57DFC" w:rsidP="00C54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 с</w:t>
            </w:r>
            <w:r w:rsidRPr="00DC3580">
              <w:rPr>
                <w:rFonts w:ascii="Times New Roman" w:hAnsi="Times New Roman"/>
              </w:rPr>
              <w:t xml:space="preserve">вежие поздних сроков созревания </w:t>
            </w:r>
            <w:r>
              <w:rPr>
                <w:rFonts w:ascii="Times New Roman" w:hAnsi="Times New Roman"/>
              </w:rPr>
              <w:t xml:space="preserve">1 (первой) помологические группы, не ниже 1 (первого) сорта, </w:t>
            </w:r>
            <w:r w:rsidRPr="001833DB">
              <w:rPr>
                <w:rFonts w:ascii="Times New Roman" w:hAnsi="Times New Roman"/>
              </w:rPr>
              <w:t>п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.  </w:t>
            </w:r>
            <w:r w:rsidRPr="00A47A9F">
              <w:rPr>
                <w:rFonts w:ascii="Times New Roman" w:hAnsi="Times New Roman"/>
              </w:rPr>
              <w:t xml:space="preserve">Плоды вполне </w:t>
            </w:r>
            <w:proofErr w:type="spellStart"/>
            <w:r w:rsidRPr="00A47A9F">
              <w:rPr>
                <w:rFonts w:ascii="Times New Roman" w:hAnsi="Times New Roman"/>
              </w:rPr>
              <w:t>развившиеся</w:t>
            </w:r>
            <w:proofErr w:type="spellEnd"/>
            <w:r w:rsidRPr="00A47A9F">
              <w:rPr>
                <w:rFonts w:ascii="Times New Roman" w:hAnsi="Times New Roman"/>
              </w:rPr>
              <w:t xml:space="preserve">, целые, чистые, здоровые, без излишней влажности, без постороннего запаха и </w:t>
            </w:r>
            <w:r w:rsidRPr="00A47A9F">
              <w:rPr>
                <w:rFonts w:ascii="Times New Roman" w:hAnsi="Times New Roman"/>
              </w:rPr>
              <w:lastRenderedPageBreak/>
              <w:t xml:space="preserve">привкуса. </w:t>
            </w:r>
            <w:r>
              <w:rPr>
                <w:rFonts w:ascii="Times New Roman" w:hAnsi="Times New Roman"/>
              </w:rPr>
              <w:t xml:space="preserve">  Плоды типичные по форме и окраске для данного помологического сорта, без повреждения вредителями и болезнями, с целой или сломанной плодоножкой, но без следов повреждения кожицы. Плоды однородные по степени зрелости, но не ниже съемной и не перезревшие. </w:t>
            </w:r>
            <w:r w:rsidRPr="004F0B44">
              <w:rPr>
                <w:rFonts w:ascii="Times New Roman" w:hAnsi="Times New Roman"/>
              </w:rPr>
              <w:t>Допускаемые отклонения: в соответствии с ГОСТом.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Не допускается: </w:t>
            </w:r>
            <w:r w:rsidRPr="00A47A9F">
              <w:rPr>
                <w:rFonts w:ascii="Times New Roman" w:hAnsi="Times New Roman"/>
              </w:rPr>
              <w:t>загнив</w:t>
            </w:r>
            <w:r>
              <w:rPr>
                <w:rFonts w:ascii="Times New Roman" w:hAnsi="Times New Roman"/>
              </w:rPr>
              <w:t>ш</w:t>
            </w:r>
            <w:r w:rsidRPr="00A47A9F">
              <w:rPr>
                <w:rFonts w:ascii="Times New Roman" w:hAnsi="Times New Roman"/>
              </w:rPr>
              <w:t>ие плод</w:t>
            </w:r>
            <w:r>
              <w:rPr>
                <w:rFonts w:ascii="Times New Roman" w:hAnsi="Times New Roman"/>
              </w:rPr>
              <w:t>ы, п</w:t>
            </w:r>
            <w:r w:rsidRPr="00A47A9F">
              <w:rPr>
                <w:rFonts w:ascii="Times New Roman" w:hAnsi="Times New Roman"/>
              </w:rPr>
              <w:t xml:space="preserve">обурение </w:t>
            </w:r>
            <w:r>
              <w:rPr>
                <w:rFonts w:ascii="Times New Roman" w:hAnsi="Times New Roman"/>
              </w:rPr>
              <w:t xml:space="preserve">кожицы (загар) и </w:t>
            </w:r>
            <w:r w:rsidRPr="00A47A9F">
              <w:rPr>
                <w:rFonts w:ascii="Times New Roman" w:hAnsi="Times New Roman"/>
              </w:rPr>
              <w:t>мякоти. Упаковка: коробки из гофрированного картон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не менее 10 кг и не более 15 кг </w:t>
            </w:r>
          </w:p>
          <w:p w:rsidR="00F57DFC" w:rsidRPr="0025667B" w:rsidRDefault="00F57DFC" w:rsidP="00C548F5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>Соответствие</w:t>
            </w:r>
          </w:p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  ГОСТ 21713-76</w:t>
            </w:r>
          </w:p>
          <w:p w:rsidR="00F57DFC" w:rsidRPr="00A47A9F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605ADA" w:rsidRDefault="00F57DFC" w:rsidP="00C5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2A22A2" w:rsidRDefault="00F57DFC" w:rsidP="00C5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FC" w:rsidRPr="008A54F4" w:rsidRDefault="00F57DFC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FC" w:rsidRPr="008A54F4" w:rsidRDefault="00F57DFC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4 320,00</w:t>
            </w:r>
          </w:p>
        </w:tc>
      </w:tr>
      <w:tr w:rsidR="00AB71F2" w:rsidRPr="00A47A9F" w:rsidTr="00303CF6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2" w:rsidRDefault="00AB71F2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2" w:rsidRPr="00A47A9F" w:rsidRDefault="00AB71F2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2.000</w:t>
            </w:r>
          </w:p>
          <w:p w:rsidR="00AB71F2" w:rsidRPr="00A47A9F" w:rsidRDefault="00AB71F2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2" w:rsidRPr="00A47A9F" w:rsidRDefault="00AB71F2" w:rsidP="00C54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ы свежие,</w:t>
            </w:r>
            <w:r w:rsidRPr="001833DB">
              <w:rPr>
                <w:rFonts w:ascii="Times New Roman" w:hAnsi="Times New Roman"/>
              </w:rPr>
              <w:t xml:space="preserve"> п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, </w:t>
            </w:r>
            <w:r w:rsidRPr="00A108A9">
              <w:rPr>
                <w:rFonts w:ascii="Times New Roman" w:hAnsi="Times New Roman"/>
              </w:rPr>
              <w:t>одного помологического сорта и одной категории</w:t>
            </w:r>
            <w:r>
              <w:rPr>
                <w:rFonts w:ascii="Times New Roman" w:hAnsi="Times New Roman"/>
              </w:rPr>
              <w:t xml:space="preserve">. </w:t>
            </w:r>
            <w:r w:rsidRPr="002032B9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0A4E55">
              <w:rPr>
                <w:rFonts w:ascii="Times New Roman" w:hAnsi="Times New Roman"/>
              </w:rPr>
              <w:t>п</w:t>
            </w:r>
            <w:r w:rsidRPr="00D0103B">
              <w:rPr>
                <w:rFonts w:ascii="Times New Roman" w:hAnsi="Times New Roman"/>
              </w:rPr>
              <w:t>лоды свежие, чистые, не уродливые, без механических повреждений, без повреждений вредителями и болезнями, с ровно срезанной у основания плода плодоножкой.</w:t>
            </w:r>
            <w:r>
              <w:t xml:space="preserve"> </w:t>
            </w:r>
            <w:r w:rsidRPr="00D0103B">
              <w:rPr>
                <w:rFonts w:ascii="Times New Roman" w:hAnsi="Times New Roman"/>
              </w:rPr>
              <w:t>Допускаются плоды с отпавшей, но не вырванной плодоножкой</w:t>
            </w:r>
            <w:r>
              <w:rPr>
                <w:rFonts w:ascii="Times New Roman" w:hAnsi="Times New Roman"/>
              </w:rPr>
              <w:t>.</w:t>
            </w:r>
            <w:r w:rsidRPr="00A47A9F">
              <w:rPr>
                <w:rFonts w:ascii="Times New Roman" w:hAnsi="Times New Roman"/>
              </w:rPr>
              <w:t xml:space="preserve"> Запах и вкус</w:t>
            </w:r>
            <w:r>
              <w:rPr>
                <w:rFonts w:ascii="Times New Roman" w:hAnsi="Times New Roman"/>
              </w:rPr>
              <w:t>:</w:t>
            </w:r>
            <w:r w:rsidRPr="00A47A9F">
              <w:rPr>
                <w:rFonts w:ascii="Times New Roman" w:hAnsi="Times New Roman"/>
              </w:rPr>
              <w:t xml:space="preserve"> </w:t>
            </w:r>
            <w:proofErr w:type="gramStart"/>
            <w:r w:rsidRPr="00A47A9F">
              <w:rPr>
                <w:rFonts w:ascii="Times New Roman" w:hAnsi="Times New Roman"/>
              </w:rPr>
              <w:t>свойственные</w:t>
            </w:r>
            <w:proofErr w:type="gramEnd"/>
            <w:r w:rsidRPr="00A47A9F">
              <w:rPr>
                <w:rFonts w:ascii="Times New Roman" w:hAnsi="Times New Roman"/>
              </w:rPr>
              <w:t xml:space="preserve"> свежим лимонам, без постороннего запаха и привкуса.</w:t>
            </w:r>
            <w:r>
              <w:t xml:space="preserve"> </w:t>
            </w:r>
            <w:r w:rsidRPr="004F0B44">
              <w:rPr>
                <w:rFonts w:ascii="Times New Roman" w:hAnsi="Times New Roman"/>
              </w:rPr>
              <w:t>Допускаемые отклонения: в соответствии с ГОСТом.</w:t>
            </w:r>
            <w:r>
              <w:t xml:space="preserve"> </w:t>
            </w:r>
            <w:r w:rsidRPr="00857322">
              <w:rPr>
                <w:rFonts w:ascii="Times New Roman" w:hAnsi="Times New Roman"/>
              </w:rPr>
              <w:t>Не допускаются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A108A9">
              <w:rPr>
                <w:rFonts w:ascii="Times New Roman" w:hAnsi="Times New Roman"/>
              </w:rPr>
              <w:t>п</w:t>
            </w:r>
            <w:r w:rsidRPr="00F7603A">
              <w:rPr>
                <w:rFonts w:ascii="Times New Roman" w:hAnsi="Times New Roman"/>
              </w:rPr>
              <w:t>лоды зеленые, подмороженные и загнившие</w:t>
            </w:r>
            <w:r>
              <w:rPr>
                <w:rFonts w:ascii="Times New Roman" w:hAnsi="Times New Roman"/>
              </w:rPr>
              <w:t>.</w:t>
            </w:r>
            <w:r w:rsidRPr="00A47A9F">
              <w:rPr>
                <w:rFonts w:ascii="Times New Roman" w:hAnsi="Times New Roman"/>
              </w:rPr>
              <w:t xml:space="preserve"> Упаковка: коробки из гофрированного карт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2" w:rsidRPr="00A47A9F" w:rsidRDefault="00AB71F2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Фасовка: не менее 10 кг и не более 15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2" w:rsidRPr="00A47A9F" w:rsidRDefault="00AB71F2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оответствие</w:t>
            </w:r>
          </w:p>
          <w:p w:rsidR="00AB71F2" w:rsidRPr="00A47A9F" w:rsidRDefault="00AB71F2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4A">
              <w:rPr>
                <w:rFonts w:ascii="Times New Roman" w:hAnsi="Times New Roman"/>
              </w:rPr>
              <w:t>ГОСТ 4429-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2" w:rsidRDefault="00AB71F2" w:rsidP="00C5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2" w:rsidRPr="002A22A2" w:rsidRDefault="00AB71F2" w:rsidP="00C5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F2" w:rsidRPr="008A54F4" w:rsidRDefault="00AB71F2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F2" w:rsidRDefault="00AB71F2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B71F2" w:rsidRDefault="00AB71F2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AB71F2" w:rsidRPr="008A54F4" w:rsidRDefault="00AB71F2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 305,00</w:t>
            </w:r>
          </w:p>
        </w:tc>
      </w:tr>
    </w:tbl>
    <w:p w:rsidR="00BF1654" w:rsidRPr="007E499B" w:rsidRDefault="00BF1654" w:rsidP="00180F13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6367B3" w:rsidRDefault="006367B3" w:rsidP="00BF7228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46FEC" w:rsidRPr="00346FEC" w:rsidRDefault="00346FEC" w:rsidP="00346FEC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46FEC">
        <w:rPr>
          <w:rFonts w:ascii="Times New Roman" w:hAnsi="Times New Roman"/>
          <w:b/>
          <w:bCs/>
          <w:iCs/>
          <w:sz w:val="24"/>
          <w:szCs w:val="24"/>
        </w:rPr>
        <w:t>Итого стоимость товара:</w:t>
      </w:r>
      <w:r w:rsidRPr="00346FEC">
        <w:rPr>
          <w:rFonts w:ascii="Times New Roman" w:hAnsi="Times New Roman"/>
          <w:b/>
          <w:sz w:val="24"/>
          <w:szCs w:val="24"/>
        </w:rPr>
        <w:t xml:space="preserve"> </w:t>
      </w:r>
      <w:r w:rsidR="00310524" w:rsidRPr="00310524">
        <w:rPr>
          <w:rFonts w:ascii="Times New Roman" w:hAnsi="Times New Roman"/>
          <w:b/>
          <w:sz w:val="24"/>
          <w:szCs w:val="24"/>
        </w:rPr>
        <w:t xml:space="preserve">270 175,00 </w:t>
      </w:r>
      <w:r w:rsidR="00310524">
        <w:rPr>
          <w:rFonts w:ascii="Times New Roman" w:hAnsi="Times New Roman"/>
          <w:b/>
          <w:sz w:val="24"/>
          <w:szCs w:val="24"/>
        </w:rPr>
        <w:t xml:space="preserve"> </w:t>
      </w:r>
      <w:r w:rsidR="003916BA">
        <w:rPr>
          <w:rFonts w:ascii="Times New Roman" w:hAnsi="Times New Roman"/>
          <w:b/>
          <w:sz w:val="24"/>
          <w:szCs w:val="24"/>
        </w:rPr>
        <w:t>(</w:t>
      </w:r>
      <w:r w:rsidR="00310524">
        <w:rPr>
          <w:rFonts w:ascii="Times New Roman" w:hAnsi="Times New Roman"/>
          <w:b/>
          <w:sz w:val="24"/>
          <w:szCs w:val="24"/>
        </w:rPr>
        <w:t xml:space="preserve">Двести семьдесят тысяч сто семьдесят пять </w:t>
      </w:r>
      <w:r w:rsidR="00310524" w:rsidRPr="00310524">
        <w:rPr>
          <w:rFonts w:ascii="Times New Roman" w:hAnsi="Times New Roman"/>
          <w:b/>
          <w:sz w:val="24"/>
          <w:szCs w:val="24"/>
        </w:rPr>
        <w:t xml:space="preserve">рублей </w:t>
      </w:r>
      <w:r w:rsidR="00310524">
        <w:rPr>
          <w:rFonts w:ascii="Times New Roman" w:hAnsi="Times New Roman"/>
          <w:b/>
          <w:sz w:val="24"/>
          <w:szCs w:val="24"/>
        </w:rPr>
        <w:t xml:space="preserve">00 копеек) </w:t>
      </w:r>
      <w:r w:rsidRPr="00346FEC">
        <w:rPr>
          <w:rFonts w:ascii="Times New Roman" w:hAnsi="Times New Roman"/>
          <w:b/>
          <w:sz w:val="24"/>
          <w:szCs w:val="24"/>
        </w:rPr>
        <w:t xml:space="preserve">рублей </w:t>
      </w:r>
    </w:p>
    <w:p w:rsidR="00697B9F" w:rsidRDefault="00697B9F" w:rsidP="00BF7228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F7228" w:rsidRPr="000E2AFB" w:rsidRDefault="00BF7228" w:rsidP="00BF7228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08:00 </w:t>
      </w:r>
      <w:r w:rsidR="009A7FD1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>до 12:00</w:t>
      </w:r>
      <w:r w:rsidR="009A7FD1">
        <w:rPr>
          <w:rFonts w:ascii="Times New Roman" w:hAnsi="Times New Roman"/>
          <w:sz w:val="24"/>
          <w:szCs w:val="24"/>
        </w:rPr>
        <w:t xml:space="preserve"> часов</w:t>
      </w:r>
      <w:r w:rsidRPr="000E2AFB">
        <w:rPr>
          <w:rFonts w:ascii="Times New Roman" w:hAnsi="Times New Roman"/>
          <w:sz w:val="24"/>
          <w:szCs w:val="24"/>
        </w:rPr>
        <w:t xml:space="preserve"> 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</w:t>
      </w:r>
      <w:r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BF7228" w:rsidRDefault="00BF7228" w:rsidP="00BF7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товара на момент поставки должен соответствовать остаточному сроку годности товара, установленному в Приложении № </w:t>
      </w:r>
      <w:r w:rsidR="00070BC9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</w:t>
      </w:r>
      <w:r w:rsidR="00070BC9" w:rsidRPr="00070BC9">
        <w:rPr>
          <w:rFonts w:ascii="Times New Roman" w:hAnsi="Times New Roman"/>
          <w:color w:val="000000"/>
          <w:sz w:val="24"/>
          <w:szCs w:val="24"/>
        </w:rPr>
        <w:t>закупке у единственного источника на сумму до 500000,00 рублей.</w:t>
      </w:r>
    </w:p>
    <w:p w:rsidR="001C1F65" w:rsidRPr="007E499B" w:rsidRDefault="001C1F65" w:rsidP="00180F1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1C1F65" w:rsidRPr="007E499B" w:rsidRDefault="001C1F65" w:rsidP="00180F1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E499B"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 w:rsidRPr="007E499B">
        <w:rPr>
          <w:rFonts w:ascii="Times New Roman" w:eastAsia="SimSun" w:hAnsi="Times New Roman"/>
          <w:sz w:val="24"/>
          <w:szCs w:val="24"/>
        </w:rPr>
        <w:t xml:space="preserve">Р.С. </w:t>
      </w:r>
      <w:proofErr w:type="spellStart"/>
      <w:r w:rsidRPr="007E499B"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1C1F65" w:rsidRPr="007E499B" w:rsidRDefault="001C1F65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sectPr w:rsidR="001C1F65" w:rsidRPr="007E499B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0BDA"/>
    <w:rsid w:val="00011100"/>
    <w:rsid w:val="000134DA"/>
    <w:rsid w:val="0001383F"/>
    <w:rsid w:val="000148B2"/>
    <w:rsid w:val="00031F0A"/>
    <w:rsid w:val="000368F0"/>
    <w:rsid w:val="00036F2D"/>
    <w:rsid w:val="00037077"/>
    <w:rsid w:val="00042C66"/>
    <w:rsid w:val="00042D09"/>
    <w:rsid w:val="00045EED"/>
    <w:rsid w:val="000500F4"/>
    <w:rsid w:val="00052C6D"/>
    <w:rsid w:val="000531AA"/>
    <w:rsid w:val="00066D8C"/>
    <w:rsid w:val="00066FCD"/>
    <w:rsid w:val="00070BC9"/>
    <w:rsid w:val="00076399"/>
    <w:rsid w:val="00081F40"/>
    <w:rsid w:val="0008405F"/>
    <w:rsid w:val="000908B1"/>
    <w:rsid w:val="0009460B"/>
    <w:rsid w:val="00095142"/>
    <w:rsid w:val="000953E0"/>
    <w:rsid w:val="00095742"/>
    <w:rsid w:val="000A1C13"/>
    <w:rsid w:val="000A626D"/>
    <w:rsid w:val="000A7470"/>
    <w:rsid w:val="000A7B9A"/>
    <w:rsid w:val="000B4F1F"/>
    <w:rsid w:val="000C6B25"/>
    <w:rsid w:val="000D1866"/>
    <w:rsid w:val="000D6EBE"/>
    <w:rsid w:val="000E2AFB"/>
    <w:rsid w:val="000E627D"/>
    <w:rsid w:val="000E7511"/>
    <w:rsid w:val="000E7CAB"/>
    <w:rsid w:val="000E7E96"/>
    <w:rsid w:val="000F30A0"/>
    <w:rsid w:val="000F77E2"/>
    <w:rsid w:val="00102C8F"/>
    <w:rsid w:val="0010611D"/>
    <w:rsid w:val="00111321"/>
    <w:rsid w:val="001240E0"/>
    <w:rsid w:val="00124679"/>
    <w:rsid w:val="00124F11"/>
    <w:rsid w:val="00125509"/>
    <w:rsid w:val="001323DA"/>
    <w:rsid w:val="001341E9"/>
    <w:rsid w:val="0013693A"/>
    <w:rsid w:val="0013696A"/>
    <w:rsid w:val="00143157"/>
    <w:rsid w:val="0014394A"/>
    <w:rsid w:val="00147CBE"/>
    <w:rsid w:val="00150E8C"/>
    <w:rsid w:val="00154D13"/>
    <w:rsid w:val="0015515B"/>
    <w:rsid w:val="00155F63"/>
    <w:rsid w:val="001600BD"/>
    <w:rsid w:val="00161BDA"/>
    <w:rsid w:val="00163C7F"/>
    <w:rsid w:val="0016582A"/>
    <w:rsid w:val="001742C6"/>
    <w:rsid w:val="00180F13"/>
    <w:rsid w:val="00184BC3"/>
    <w:rsid w:val="00193896"/>
    <w:rsid w:val="001A1BA0"/>
    <w:rsid w:val="001A22D7"/>
    <w:rsid w:val="001A52E9"/>
    <w:rsid w:val="001A71BD"/>
    <w:rsid w:val="001A7327"/>
    <w:rsid w:val="001B0070"/>
    <w:rsid w:val="001B0404"/>
    <w:rsid w:val="001B093E"/>
    <w:rsid w:val="001C1F65"/>
    <w:rsid w:val="001C623C"/>
    <w:rsid w:val="001D7D52"/>
    <w:rsid w:val="001E0A0E"/>
    <w:rsid w:val="001F2198"/>
    <w:rsid w:val="002023CB"/>
    <w:rsid w:val="00203067"/>
    <w:rsid w:val="00205907"/>
    <w:rsid w:val="0020740F"/>
    <w:rsid w:val="00212289"/>
    <w:rsid w:val="0022006B"/>
    <w:rsid w:val="002210E2"/>
    <w:rsid w:val="00222AF2"/>
    <w:rsid w:val="0023018D"/>
    <w:rsid w:val="002307BF"/>
    <w:rsid w:val="002370A0"/>
    <w:rsid w:val="00240B74"/>
    <w:rsid w:val="00242A4D"/>
    <w:rsid w:val="002462E9"/>
    <w:rsid w:val="0025210D"/>
    <w:rsid w:val="00255F36"/>
    <w:rsid w:val="00256732"/>
    <w:rsid w:val="00260B39"/>
    <w:rsid w:val="002624DA"/>
    <w:rsid w:val="00262BA4"/>
    <w:rsid w:val="00264D99"/>
    <w:rsid w:val="00275D23"/>
    <w:rsid w:val="00276D58"/>
    <w:rsid w:val="00283554"/>
    <w:rsid w:val="00294AA5"/>
    <w:rsid w:val="00295AB2"/>
    <w:rsid w:val="002A1D5A"/>
    <w:rsid w:val="002A3A1E"/>
    <w:rsid w:val="002A7782"/>
    <w:rsid w:val="002B05A4"/>
    <w:rsid w:val="002B388A"/>
    <w:rsid w:val="002B5D39"/>
    <w:rsid w:val="002B68B4"/>
    <w:rsid w:val="002B6AE7"/>
    <w:rsid w:val="002C0B89"/>
    <w:rsid w:val="002C1B8A"/>
    <w:rsid w:val="002C6132"/>
    <w:rsid w:val="002D2F49"/>
    <w:rsid w:val="002D3FAC"/>
    <w:rsid w:val="002E04C7"/>
    <w:rsid w:val="002E072B"/>
    <w:rsid w:val="002E46DF"/>
    <w:rsid w:val="002E6197"/>
    <w:rsid w:val="002E798E"/>
    <w:rsid w:val="002F03A2"/>
    <w:rsid w:val="002F45BB"/>
    <w:rsid w:val="00310524"/>
    <w:rsid w:val="00312BBA"/>
    <w:rsid w:val="00313577"/>
    <w:rsid w:val="003136DF"/>
    <w:rsid w:val="00314D1C"/>
    <w:rsid w:val="00327CA5"/>
    <w:rsid w:val="00333E13"/>
    <w:rsid w:val="003403AE"/>
    <w:rsid w:val="00343C1C"/>
    <w:rsid w:val="00346FEC"/>
    <w:rsid w:val="00356B44"/>
    <w:rsid w:val="00362989"/>
    <w:rsid w:val="00366836"/>
    <w:rsid w:val="00371003"/>
    <w:rsid w:val="0038166B"/>
    <w:rsid w:val="0038238A"/>
    <w:rsid w:val="003826F1"/>
    <w:rsid w:val="003827E2"/>
    <w:rsid w:val="00383F44"/>
    <w:rsid w:val="003916BA"/>
    <w:rsid w:val="00391C5D"/>
    <w:rsid w:val="003922E0"/>
    <w:rsid w:val="00392377"/>
    <w:rsid w:val="00394B11"/>
    <w:rsid w:val="003951DB"/>
    <w:rsid w:val="003A0B3B"/>
    <w:rsid w:val="003A1A7D"/>
    <w:rsid w:val="003A3560"/>
    <w:rsid w:val="003A4E9B"/>
    <w:rsid w:val="003B2628"/>
    <w:rsid w:val="003B2AA5"/>
    <w:rsid w:val="003B4E37"/>
    <w:rsid w:val="003C56A1"/>
    <w:rsid w:val="003D50A0"/>
    <w:rsid w:val="003E1888"/>
    <w:rsid w:val="003E59CD"/>
    <w:rsid w:val="003F46AF"/>
    <w:rsid w:val="003F7193"/>
    <w:rsid w:val="0040132E"/>
    <w:rsid w:val="0040239E"/>
    <w:rsid w:val="004032A5"/>
    <w:rsid w:val="004036EE"/>
    <w:rsid w:val="00406310"/>
    <w:rsid w:val="004129A6"/>
    <w:rsid w:val="00413D85"/>
    <w:rsid w:val="00415A39"/>
    <w:rsid w:val="004164AB"/>
    <w:rsid w:val="00416A32"/>
    <w:rsid w:val="00421837"/>
    <w:rsid w:val="00421999"/>
    <w:rsid w:val="0042281E"/>
    <w:rsid w:val="004273A7"/>
    <w:rsid w:val="00432554"/>
    <w:rsid w:val="00435F43"/>
    <w:rsid w:val="0044346C"/>
    <w:rsid w:val="00443DCB"/>
    <w:rsid w:val="00447718"/>
    <w:rsid w:val="00454735"/>
    <w:rsid w:val="00455DF9"/>
    <w:rsid w:val="0045605D"/>
    <w:rsid w:val="004565E0"/>
    <w:rsid w:val="00465645"/>
    <w:rsid w:val="00465B73"/>
    <w:rsid w:val="00473F32"/>
    <w:rsid w:val="00475908"/>
    <w:rsid w:val="00476491"/>
    <w:rsid w:val="00477FC9"/>
    <w:rsid w:val="00484508"/>
    <w:rsid w:val="00485E8D"/>
    <w:rsid w:val="004906CB"/>
    <w:rsid w:val="00496056"/>
    <w:rsid w:val="004A0BB0"/>
    <w:rsid w:val="004A12AF"/>
    <w:rsid w:val="004B7876"/>
    <w:rsid w:val="004C74AA"/>
    <w:rsid w:val="004D3A7A"/>
    <w:rsid w:val="004D522A"/>
    <w:rsid w:val="004D7E28"/>
    <w:rsid w:val="004E0FDB"/>
    <w:rsid w:val="004E1221"/>
    <w:rsid w:val="004E388B"/>
    <w:rsid w:val="004F3FF4"/>
    <w:rsid w:val="004F5BA4"/>
    <w:rsid w:val="005027F1"/>
    <w:rsid w:val="00505714"/>
    <w:rsid w:val="00506737"/>
    <w:rsid w:val="0050787A"/>
    <w:rsid w:val="00511429"/>
    <w:rsid w:val="00511909"/>
    <w:rsid w:val="00512FEA"/>
    <w:rsid w:val="00522874"/>
    <w:rsid w:val="00523E2C"/>
    <w:rsid w:val="00524529"/>
    <w:rsid w:val="005245DE"/>
    <w:rsid w:val="00525DBC"/>
    <w:rsid w:val="00526707"/>
    <w:rsid w:val="00527B92"/>
    <w:rsid w:val="0053426C"/>
    <w:rsid w:val="00535C6C"/>
    <w:rsid w:val="005464ED"/>
    <w:rsid w:val="0054691E"/>
    <w:rsid w:val="005531A0"/>
    <w:rsid w:val="00565CD8"/>
    <w:rsid w:val="00570223"/>
    <w:rsid w:val="00570804"/>
    <w:rsid w:val="00571062"/>
    <w:rsid w:val="00573C0C"/>
    <w:rsid w:val="00576EFE"/>
    <w:rsid w:val="00580B81"/>
    <w:rsid w:val="00582950"/>
    <w:rsid w:val="00582A91"/>
    <w:rsid w:val="00592333"/>
    <w:rsid w:val="005965CA"/>
    <w:rsid w:val="00597A79"/>
    <w:rsid w:val="00597DEC"/>
    <w:rsid w:val="005A144D"/>
    <w:rsid w:val="005A1743"/>
    <w:rsid w:val="005A2E51"/>
    <w:rsid w:val="005A566A"/>
    <w:rsid w:val="005A6EBB"/>
    <w:rsid w:val="005B66C9"/>
    <w:rsid w:val="005B7DF9"/>
    <w:rsid w:val="005C0133"/>
    <w:rsid w:val="005C12C5"/>
    <w:rsid w:val="005C5438"/>
    <w:rsid w:val="005C66D6"/>
    <w:rsid w:val="005D3139"/>
    <w:rsid w:val="005D38CF"/>
    <w:rsid w:val="005E34AC"/>
    <w:rsid w:val="005F0AC7"/>
    <w:rsid w:val="00603685"/>
    <w:rsid w:val="00603F30"/>
    <w:rsid w:val="00605ADA"/>
    <w:rsid w:val="00612ED2"/>
    <w:rsid w:val="006134CA"/>
    <w:rsid w:val="006167CC"/>
    <w:rsid w:val="00617517"/>
    <w:rsid w:val="006204A2"/>
    <w:rsid w:val="006206DC"/>
    <w:rsid w:val="0062234E"/>
    <w:rsid w:val="006233D7"/>
    <w:rsid w:val="00635D75"/>
    <w:rsid w:val="006367B3"/>
    <w:rsid w:val="00637478"/>
    <w:rsid w:val="006374C1"/>
    <w:rsid w:val="00637CFA"/>
    <w:rsid w:val="006457C9"/>
    <w:rsid w:val="006545BD"/>
    <w:rsid w:val="006554C0"/>
    <w:rsid w:val="0065627C"/>
    <w:rsid w:val="006629A0"/>
    <w:rsid w:val="00665058"/>
    <w:rsid w:val="006667A8"/>
    <w:rsid w:val="00667B72"/>
    <w:rsid w:val="00684C01"/>
    <w:rsid w:val="00692B4E"/>
    <w:rsid w:val="00695ADE"/>
    <w:rsid w:val="00697342"/>
    <w:rsid w:val="00697B9F"/>
    <w:rsid w:val="006B1473"/>
    <w:rsid w:val="006B565D"/>
    <w:rsid w:val="006B6066"/>
    <w:rsid w:val="006B6328"/>
    <w:rsid w:val="006C1748"/>
    <w:rsid w:val="006C2782"/>
    <w:rsid w:val="006C5DD1"/>
    <w:rsid w:val="006D3602"/>
    <w:rsid w:val="006D4339"/>
    <w:rsid w:val="006F286B"/>
    <w:rsid w:val="006F3869"/>
    <w:rsid w:val="006F5BB4"/>
    <w:rsid w:val="0070150C"/>
    <w:rsid w:val="00703A3E"/>
    <w:rsid w:val="007043CA"/>
    <w:rsid w:val="00707F69"/>
    <w:rsid w:val="00710683"/>
    <w:rsid w:val="0071122E"/>
    <w:rsid w:val="007153BA"/>
    <w:rsid w:val="007179CD"/>
    <w:rsid w:val="0072390A"/>
    <w:rsid w:val="007328FC"/>
    <w:rsid w:val="00732E80"/>
    <w:rsid w:val="0073426C"/>
    <w:rsid w:val="00734C30"/>
    <w:rsid w:val="007420D5"/>
    <w:rsid w:val="00762BAA"/>
    <w:rsid w:val="00771737"/>
    <w:rsid w:val="00775ADB"/>
    <w:rsid w:val="00780323"/>
    <w:rsid w:val="007811CF"/>
    <w:rsid w:val="00781D9B"/>
    <w:rsid w:val="00782550"/>
    <w:rsid w:val="0078353C"/>
    <w:rsid w:val="007A3BC8"/>
    <w:rsid w:val="007A6378"/>
    <w:rsid w:val="007B02FE"/>
    <w:rsid w:val="007B2944"/>
    <w:rsid w:val="007B5D95"/>
    <w:rsid w:val="007C2077"/>
    <w:rsid w:val="007C31C7"/>
    <w:rsid w:val="007C3A9A"/>
    <w:rsid w:val="007D11E2"/>
    <w:rsid w:val="007D226F"/>
    <w:rsid w:val="007D6651"/>
    <w:rsid w:val="007D7CFF"/>
    <w:rsid w:val="007E2061"/>
    <w:rsid w:val="007E2303"/>
    <w:rsid w:val="007E499B"/>
    <w:rsid w:val="007E7833"/>
    <w:rsid w:val="00800660"/>
    <w:rsid w:val="00801B44"/>
    <w:rsid w:val="00801EA0"/>
    <w:rsid w:val="00810E72"/>
    <w:rsid w:val="0081331F"/>
    <w:rsid w:val="00813FCA"/>
    <w:rsid w:val="0082634E"/>
    <w:rsid w:val="00826421"/>
    <w:rsid w:val="00826D23"/>
    <w:rsid w:val="00830821"/>
    <w:rsid w:val="00832176"/>
    <w:rsid w:val="00832BEC"/>
    <w:rsid w:val="00834204"/>
    <w:rsid w:val="008366A9"/>
    <w:rsid w:val="00842DF8"/>
    <w:rsid w:val="00843F62"/>
    <w:rsid w:val="0085020F"/>
    <w:rsid w:val="00850A6B"/>
    <w:rsid w:val="00857238"/>
    <w:rsid w:val="008648A2"/>
    <w:rsid w:val="008702B2"/>
    <w:rsid w:val="00870637"/>
    <w:rsid w:val="00891605"/>
    <w:rsid w:val="008916E7"/>
    <w:rsid w:val="008918B1"/>
    <w:rsid w:val="008A1B0B"/>
    <w:rsid w:val="008A26B1"/>
    <w:rsid w:val="008A3B44"/>
    <w:rsid w:val="008B392F"/>
    <w:rsid w:val="008B4F38"/>
    <w:rsid w:val="008B7C28"/>
    <w:rsid w:val="008B7C41"/>
    <w:rsid w:val="008C1928"/>
    <w:rsid w:val="008C1CE4"/>
    <w:rsid w:val="008C209E"/>
    <w:rsid w:val="008C25E1"/>
    <w:rsid w:val="008C4BF4"/>
    <w:rsid w:val="008E77DB"/>
    <w:rsid w:val="008F1377"/>
    <w:rsid w:val="008F2EFD"/>
    <w:rsid w:val="00900ACF"/>
    <w:rsid w:val="00903D26"/>
    <w:rsid w:val="0090753B"/>
    <w:rsid w:val="009079D8"/>
    <w:rsid w:val="009138F8"/>
    <w:rsid w:val="0091426D"/>
    <w:rsid w:val="00916438"/>
    <w:rsid w:val="00920A65"/>
    <w:rsid w:val="00922FDD"/>
    <w:rsid w:val="0092797A"/>
    <w:rsid w:val="009329CF"/>
    <w:rsid w:val="00940092"/>
    <w:rsid w:val="00945F48"/>
    <w:rsid w:val="00946546"/>
    <w:rsid w:val="00955512"/>
    <w:rsid w:val="00955E87"/>
    <w:rsid w:val="00957D60"/>
    <w:rsid w:val="00962296"/>
    <w:rsid w:val="00962CAC"/>
    <w:rsid w:val="00966979"/>
    <w:rsid w:val="00971C26"/>
    <w:rsid w:val="00974EA6"/>
    <w:rsid w:val="00976D43"/>
    <w:rsid w:val="0097793C"/>
    <w:rsid w:val="009853E4"/>
    <w:rsid w:val="00986A3B"/>
    <w:rsid w:val="00994D7D"/>
    <w:rsid w:val="00995087"/>
    <w:rsid w:val="009A6A79"/>
    <w:rsid w:val="009A7FD1"/>
    <w:rsid w:val="009B0CFA"/>
    <w:rsid w:val="009B0E60"/>
    <w:rsid w:val="009B17D0"/>
    <w:rsid w:val="009B1EFC"/>
    <w:rsid w:val="009B2E5A"/>
    <w:rsid w:val="009C1912"/>
    <w:rsid w:val="009C2687"/>
    <w:rsid w:val="009C328E"/>
    <w:rsid w:val="009C42D6"/>
    <w:rsid w:val="009D3E00"/>
    <w:rsid w:val="009D42C9"/>
    <w:rsid w:val="009D6F36"/>
    <w:rsid w:val="009E0EEF"/>
    <w:rsid w:val="009E25A6"/>
    <w:rsid w:val="009E4463"/>
    <w:rsid w:val="009E5133"/>
    <w:rsid w:val="009F7E18"/>
    <w:rsid w:val="00A03695"/>
    <w:rsid w:val="00A05E57"/>
    <w:rsid w:val="00A06197"/>
    <w:rsid w:val="00A0626B"/>
    <w:rsid w:val="00A07F3C"/>
    <w:rsid w:val="00A10603"/>
    <w:rsid w:val="00A10D2A"/>
    <w:rsid w:val="00A162DF"/>
    <w:rsid w:val="00A17109"/>
    <w:rsid w:val="00A22441"/>
    <w:rsid w:val="00A235F3"/>
    <w:rsid w:val="00A262BA"/>
    <w:rsid w:val="00A30EE6"/>
    <w:rsid w:val="00A31E7B"/>
    <w:rsid w:val="00A34E17"/>
    <w:rsid w:val="00A401B7"/>
    <w:rsid w:val="00A407CA"/>
    <w:rsid w:val="00A436A1"/>
    <w:rsid w:val="00A521EE"/>
    <w:rsid w:val="00A541FA"/>
    <w:rsid w:val="00A56D72"/>
    <w:rsid w:val="00A61153"/>
    <w:rsid w:val="00A63F10"/>
    <w:rsid w:val="00A6512B"/>
    <w:rsid w:val="00A701AA"/>
    <w:rsid w:val="00A72A8D"/>
    <w:rsid w:val="00A73E7D"/>
    <w:rsid w:val="00A75A2C"/>
    <w:rsid w:val="00A80EF1"/>
    <w:rsid w:val="00A93F35"/>
    <w:rsid w:val="00AA2CF7"/>
    <w:rsid w:val="00AA598C"/>
    <w:rsid w:val="00AA6B7F"/>
    <w:rsid w:val="00AB16D0"/>
    <w:rsid w:val="00AB2002"/>
    <w:rsid w:val="00AB25F3"/>
    <w:rsid w:val="00AB71F2"/>
    <w:rsid w:val="00AC15C2"/>
    <w:rsid w:val="00AC50B4"/>
    <w:rsid w:val="00AC5712"/>
    <w:rsid w:val="00AC61A6"/>
    <w:rsid w:val="00AC7186"/>
    <w:rsid w:val="00AD29CF"/>
    <w:rsid w:val="00AD73B9"/>
    <w:rsid w:val="00AE51A9"/>
    <w:rsid w:val="00AE789B"/>
    <w:rsid w:val="00AF0968"/>
    <w:rsid w:val="00AF170F"/>
    <w:rsid w:val="00AF18C3"/>
    <w:rsid w:val="00B112C0"/>
    <w:rsid w:val="00B12845"/>
    <w:rsid w:val="00B1296D"/>
    <w:rsid w:val="00B21691"/>
    <w:rsid w:val="00B22917"/>
    <w:rsid w:val="00B22A11"/>
    <w:rsid w:val="00B25E01"/>
    <w:rsid w:val="00B274B7"/>
    <w:rsid w:val="00B3486E"/>
    <w:rsid w:val="00B41C11"/>
    <w:rsid w:val="00B51536"/>
    <w:rsid w:val="00B57D6C"/>
    <w:rsid w:val="00B612D7"/>
    <w:rsid w:val="00B614A6"/>
    <w:rsid w:val="00B65D1F"/>
    <w:rsid w:val="00B71A11"/>
    <w:rsid w:val="00B72D66"/>
    <w:rsid w:val="00B75874"/>
    <w:rsid w:val="00B817C1"/>
    <w:rsid w:val="00B83633"/>
    <w:rsid w:val="00B90012"/>
    <w:rsid w:val="00B957DD"/>
    <w:rsid w:val="00B95DA5"/>
    <w:rsid w:val="00BA1CF6"/>
    <w:rsid w:val="00BA30D4"/>
    <w:rsid w:val="00BA3FFB"/>
    <w:rsid w:val="00BA57DE"/>
    <w:rsid w:val="00BA5E53"/>
    <w:rsid w:val="00BA61D9"/>
    <w:rsid w:val="00BA7233"/>
    <w:rsid w:val="00BA74BD"/>
    <w:rsid w:val="00BB04A6"/>
    <w:rsid w:val="00BB18BB"/>
    <w:rsid w:val="00BB329B"/>
    <w:rsid w:val="00BB3476"/>
    <w:rsid w:val="00BC1EE7"/>
    <w:rsid w:val="00BC47EA"/>
    <w:rsid w:val="00BC4BCD"/>
    <w:rsid w:val="00BD0CAE"/>
    <w:rsid w:val="00BD3789"/>
    <w:rsid w:val="00BD4194"/>
    <w:rsid w:val="00BD444D"/>
    <w:rsid w:val="00BD526B"/>
    <w:rsid w:val="00BD6682"/>
    <w:rsid w:val="00BE5317"/>
    <w:rsid w:val="00BE7E2B"/>
    <w:rsid w:val="00BF075B"/>
    <w:rsid w:val="00BF1654"/>
    <w:rsid w:val="00BF23A8"/>
    <w:rsid w:val="00BF32B0"/>
    <w:rsid w:val="00BF4B96"/>
    <w:rsid w:val="00BF6FE1"/>
    <w:rsid w:val="00BF7228"/>
    <w:rsid w:val="00BF79D4"/>
    <w:rsid w:val="00BF7C8D"/>
    <w:rsid w:val="00C2266C"/>
    <w:rsid w:val="00C23C6C"/>
    <w:rsid w:val="00C26F1F"/>
    <w:rsid w:val="00C30EB4"/>
    <w:rsid w:val="00C345A6"/>
    <w:rsid w:val="00C36E4A"/>
    <w:rsid w:val="00C41845"/>
    <w:rsid w:val="00C420E0"/>
    <w:rsid w:val="00C42BEB"/>
    <w:rsid w:val="00C44368"/>
    <w:rsid w:val="00C50165"/>
    <w:rsid w:val="00C51D49"/>
    <w:rsid w:val="00C57016"/>
    <w:rsid w:val="00C600F4"/>
    <w:rsid w:val="00C629A8"/>
    <w:rsid w:val="00C6445F"/>
    <w:rsid w:val="00C6486F"/>
    <w:rsid w:val="00C7777E"/>
    <w:rsid w:val="00C8544A"/>
    <w:rsid w:val="00C85551"/>
    <w:rsid w:val="00C87B60"/>
    <w:rsid w:val="00C87E29"/>
    <w:rsid w:val="00C91377"/>
    <w:rsid w:val="00C964AA"/>
    <w:rsid w:val="00CA071E"/>
    <w:rsid w:val="00CA0FB5"/>
    <w:rsid w:val="00CB043A"/>
    <w:rsid w:val="00CB1AC8"/>
    <w:rsid w:val="00CC7043"/>
    <w:rsid w:val="00CC76CE"/>
    <w:rsid w:val="00CC7961"/>
    <w:rsid w:val="00CD3C04"/>
    <w:rsid w:val="00CE027C"/>
    <w:rsid w:val="00CE04A0"/>
    <w:rsid w:val="00CF2F51"/>
    <w:rsid w:val="00CF3DA0"/>
    <w:rsid w:val="00CF52FE"/>
    <w:rsid w:val="00D00626"/>
    <w:rsid w:val="00D00C54"/>
    <w:rsid w:val="00D0168B"/>
    <w:rsid w:val="00D0469B"/>
    <w:rsid w:val="00D0519E"/>
    <w:rsid w:val="00D07BF5"/>
    <w:rsid w:val="00D07DBC"/>
    <w:rsid w:val="00D10759"/>
    <w:rsid w:val="00D131AB"/>
    <w:rsid w:val="00D25B03"/>
    <w:rsid w:val="00D278A2"/>
    <w:rsid w:val="00D414B9"/>
    <w:rsid w:val="00D41C30"/>
    <w:rsid w:val="00D4279F"/>
    <w:rsid w:val="00D428DE"/>
    <w:rsid w:val="00D45596"/>
    <w:rsid w:val="00D47E33"/>
    <w:rsid w:val="00D51596"/>
    <w:rsid w:val="00D51C6F"/>
    <w:rsid w:val="00D51FDA"/>
    <w:rsid w:val="00D57139"/>
    <w:rsid w:val="00D607E7"/>
    <w:rsid w:val="00D70D10"/>
    <w:rsid w:val="00D725C6"/>
    <w:rsid w:val="00D730EC"/>
    <w:rsid w:val="00D80A3F"/>
    <w:rsid w:val="00D90211"/>
    <w:rsid w:val="00D96DC8"/>
    <w:rsid w:val="00D96FAA"/>
    <w:rsid w:val="00D9780E"/>
    <w:rsid w:val="00DA1A5A"/>
    <w:rsid w:val="00DA4E07"/>
    <w:rsid w:val="00DA7B6F"/>
    <w:rsid w:val="00DB2F9D"/>
    <w:rsid w:val="00DB470F"/>
    <w:rsid w:val="00DB5ED1"/>
    <w:rsid w:val="00DB6454"/>
    <w:rsid w:val="00DC213A"/>
    <w:rsid w:val="00DC22C1"/>
    <w:rsid w:val="00DC27FF"/>
    <w:rsid w:val="00DC399E"/>
    <w:rsid w:val="00DC413A"/>
    <w:rsid w:val="00DC4244"/>
    <w:rsid w:val="00DC558D"/>
    <w:rsid w:val="00DD294D"/>
    <w:rsid w:val="00DD47D8"/>
    <w:rsid w:val="00DD4B50"/>
    <w:rsid w:val="00DD518E"/>
    <w:rsid w:val="00DD5F4D"/>
    <w:rsid w:val="00DF2EC3"/>
    <w:rsid w:val="00E11836"/>
    <w:rsid w:val="00E12EDB"/>
    <w:rsid w:val="00E17333"/>
    <w:rsid w:val="00E20D66"/>
    <w:rsid w:val="00E302C6"/>
    <w:rsid w:val="00E3423B"/>
    <w:rsid w:val="00E3602F"/>
    <w:rsid w:val="00E36D86"/>
    <w:rsid w:val="00E427A8"/>
    <w:rsid w:val="00E53D44"/>
    <w:rsid w:val="00E66446"/>
    <w:rsid w:val="00E66C52"/>
    <w:rsid w:val="00E66FC6"/>
    <w:rsid w:val="00E75203"/>
    <w:rsid w:val="00E845B1"/>
    <w:rsid w:val="00E87641"/>
    <w:rsid w:val="00E8790B"/>
    <w:rsid w:val="00E91486"/>
    <w:rsid w:val="00E9350D"/>
    <w:rsid w:val="00E941C0"/>
    <w:rsid w:val="00E94E54"/>
    <w:rsid w:val="00EA45E6"/>
    <w:rsid w:val="00EA6076"/>
    <w:rsid w:val="00EA6DF2"/>
    <w:rsid w:val="00EB3A75"/>
    <w:rsid w:val="00EB52C4"/>
    <w:rsid w:val="00EB71D7"/>
    <w:rsid w:val="00EC271B"/>
    <w:rsid w:val="00ED7C76"/>
    <w:rsid w:val="00EE6AEF"/>
    <w:rsid w:val="00F01B3C"/>
    <w:rsid w:val="00F04F47"/>
    <w:rsid w:val="00F06164"/>
    <w:rsid w:val="00F07A56"/>
    <w:rsid w:val="00F13C82"/>
    <w:rsid w:val="00F144E3"/>
    <w:rsid w:val="00F16A30"/>
    <w:rsid w:val="00F16C53"/>
    <w:rsid w:val="00F22479"/>
    <w:rsid w:val="00F233DC"/>
    <w:rsid w:val="00F23714"/>
    <w:rsid w:val="00F30C2C"/>
    <w:rsid w:val="00F324D3"/>
    <w:rsid w:val="00F326BA"/>
    <w:rsid w:val="00F33C1F"/>
    <w:rsid w:val="00F40120"/>
    <w:rsid w:val="00F40463"/>
    <w:rsid w:val="00F405EC"/>
    <w:rsid w:val="00F44621"/>
    <w:rsid w:val="00F47234"/>
    <w:rsid w:val="00F475E7"/>
    <w:rsid w:val="00F50747"/>
    <w:rsid w:val="00F52633"/>
    <w:rsid w:val="00F527FC"/>
    <w:rsid w:val="00F55F23"/>
    <w:rsid w:val="00F57DFC"/>
    <w:rsid w:val="00F744EA"/>
    <w:rsid w:val="00F74633"/>
    <w:rsid w:val="00F75ECB"/>
    <w:rsid w:val="00F83F7A"/>
    <w:rsid w:val="00F8624F"/>
    <w:rsid w:val="00F86F2B"/>
    <w:rsid w:val="00F87FE0"/>
    <w:rsid w:val="00F91357"/>
    <w:rsid w:val="00FA06D2"/>
    <w:rsid w:val="00FA0B25"/>
    <w:rsid w:val="00FC2719"/>
    <w:rsid w:val="00FC6DF2"/>
    <w:rsid w:val="00FC7A74"/>
    <w:rsid w:val="00FD5871"/>
    <w:rsid w:val="00FD5D87"/>
    <w:rsid w:val="00FE28C3"/>
    <w:rsid w:val="00FF1694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6F5BB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F5BB4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6F5BB4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F5BB4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2E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Базовый"/>
    <w:uiPriority w:val="99"/>
    <w:rsid w:val="00CF52FE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ConsPlusNormal">
    <w:name w:val="ConsPlusNormal"/>
    <w:uiPriority w:val="99"/>
    <w:rsid w:val="00CF5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82BB-B659-497F-92C1-DD4FB57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578</cp:revision>
  <cp:lastPrinted>2014-09-02T08:37:00Z</cp:lastPrinted>
  <dcterms:created xsi:type="dcterms:W3CDTF">2013-11-23T10:20:00Z</dcterms:created>
  <dcterms:modified xsi:type="dcterms:W3CDTF">2016-09-09T04:11:00Z</dcterms:modified>
</cp:coreProperties>
</file>